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C0DD1" w14:textId="44AEC39A" w:rsidR="00E7270F" w:rsidRPr="00E7270F" w:rsidRDefault="00E7270F" w:rsidP="006F7484">
      <w:pPr>
        <w:ind w:left="4254"/>
        <w:jc w:val="right"/>
        <w:rPr>
          <w:rFonts w:eastAsia="Arial Unicode MS"/>
          <w:i/>
          <w:iCs/>
          <w:color w:val="000000"/>
          <w:sz w:val="20"/>
          <w:szCs w:val="24"/>
        </w:rPr>
      </w:pPr>
      <w:bookmarkStart w:id="0" w:name="_Hlk526792600"/>
      <w:r w:rsidRPr="00E7270F">
        <w:rPr>
          <w:rFonts w:eastAsia="Arial Unicode MS"/>
          <w:i/>
          <w:iCs/>
          <w:color w:val="000000"/>
          <w:sz w:val="20"/>
          <w:szCs w:val="24"/>
        </w:rPr>
        <w:t xml:space="preserve">Załącznik nr </w:t>
      </w:r>
      <w:r>
        <w:rPr>
          <w:rFonts w:eastAsia="Arial Unicode MS"/>
          <w:i/>
          <w:iCs/>
          <w:color w:val="000000"/>
          <w:sz w:val="20"/>
          <w:szCs w:val="24"/>
        </w:rPr>
        <w:t>6</w:t>
      </w:r>
      <w:r w:rsidRPr="00E7270F">
        <w:rPr>
          <w:rFonts w:eastAsia="Arial Unicode MS"/>
          <w:i/>
          <w:iCs/>
          <w:color w:val="000000"/>
          <w:sz w:val="20"/>
          <w:szCs w:val="24"/>
        </w:rPr>
        <w:t xml:space="preserve"> </w:t>
      </w:r>
      <w:r w:rsidR="006F7484">
        <w:rPr>
          <w:rFonts w:eastAsia="Arial Unicode MS"/>
          <w:i/>
          <w:iCs/>
          <w:color w:val="000000"/>
          <w:sz w:val="20"/>
          <w:szCs w:val="24"/>
        </w:rPr>
        <w:br/>
      </w:r>
      <w:bookmarkStart w:id="1" w:name="_GoBack"/>
      <w:bookmarkEnd w:id="1"/>
      <w:r w:rsidRPr="00E7270F">
        <w:rPr>
          <w:rFonts w:eastAsia="Arial Unicode MS"/>
          <w:i/>
          <w:iCs/>
          <w:color w:val="000000"/>
          <w:sz w:val="20"/>
          <w:szCs w:val="24"/>
        </w:rPr>
        <w:t>do Regulaminu świadczeń dla studentów i doktorantów Uniwersytetu Opolskiego</w:t>
      </w:r>
    </w:p>
    <w:p w14:paraId="24D7133A" w14:textId="77777777" w:rsidR="00421767" w:rsidRPr="00421767" w:rsidRDefault="00421767" w:rsidP="00421767">
      <w:pPr>
        <w:keepNext/>
        <w:tabs>
          <w:tab w:val="left" w:pos="4860"/>
        </w:tabs>
        <w:suppressAutoHyphens/>
        <w:spacing w:line="360" w:lineRule="auto"/>
        <w:jc w:val="center"/>
        <w:outlineLvl w:val="0"/>
        <w:rPr>
          <w:b/>
          <w:bCs/>
          <w:i/>
          <w:spacing w:val="120"/>
          <w:szCs w:val="20"/>
        </w:rPr>
      </w:pPr>
    </w:p>
    <w:p w14:paraId="6A09604D" w14:textId="77777777" w:rsidR="00421767" w:rsidRPr="00421767" w:rsidRDefault="00421767" w:rsidP="00421767">
      <w:pPr>
        <w:keepNext/>
        <w:tabs>
          <w:tab w:val="left" w:pos="4860"/>
        </w:tabs>
        <w:suppressAutoHyphens/>
        <w:spacing w:line="360" w:lineRule="auto"/>
        <w:jc w:val="center"/>
        <w:outlineLvl w:val="0"/>
        <w:rPr>
          <w:b/>
          <w:bCs/>
          <w:spacing w:val="120"/>
          <w:sz w:val="36"/>
          <w:szCs w:val="36"/>
        </w:rPr>
      </w:pPr>
      <w:r w:rsidRPr="00421767">
        <w:rPr>
          <w:b/>
          <w:bCs/>
          <w:spacing w:val="120"/>
          <w:sz w:val="36"/>
          <w:szCs w:val="36"/>
        </w:rPr>
        <w:t>WNIOSEK</w:t>
      </w:r>
    </w:p>
    <w:p w14:paraId="04C047B6" w14:textId="77777777" w:rsidR="00421767" w:rsidRPr="00421767" w:rsidRDefault="00421767" w:rsidP="00421767">
      <w:pPr>
        <w:suppressAutoHyphens/>
        <w:jc w:val="center"/>
        <w:rPr>
          <w:b/>
          <w:sz w:val="28"/>
          <w:szCs w:val="28"/>
        </w:rPr>
      </w:pPr>
      <w:r w:rsidRPr="00421767">
        <w:rPr>
          <w:sz w:val="28"/>
          <w:szCs w:val="28"/>
        </w:rPr>
        <w:t>o przyznanie</w:t>
      </w:r>
      <w:r w:rsidRPr="00421767">
        <w:rPr>
          <w:b/>
          <w:sz w:val="28"/>
          <w:szCs w:val="28"/>
        </w:rPr>
        <w:t xml:space="preserve"> stypendium dla najlepszych</w:t>
      </w:r>
      <w:r w:rsidRPr="00421767">
        <w:rPr>
          <w:b/>
          <w:bCs/>
          <w:sz w:val="28"/>
          <w:szCs w:val="28"/>
        </w:rPr>
        <w:t xml:space="preserve"> doktorantów</w:t>
      </w:r>
      <w:r w:rsidRPr="00421767">
        <w:rPr>
          <w:b/>
          <w:sz w:val="28"/>
          <w:szCs w:val="28"/>
        </w:rPr>
        <w:t xml:space="preserve"> </w:t>
      </w:r>
    </w:p>
    <w:p w14:paraId="5F8BCD82" w14:textId="77777777" w:rsidR="00421767" w:rsidRPr="00421767" w:rsidRDefault="00421767" w:rsidP="00421767">
      <w:pPr>
        <w:suppressAutoHyphens/>
        <w:jc w:val="center"/>
        <w:rPr>
          <w:sz w:val="28"/>
          <w:szCs w:val="28"/>
        </w:rPr>
      </w:pPr>
      <w:r w:rsidRPr="00421767">
        <w:rPr>
          <w:sz w:val="28"/>
          <w:szCs w:val="28"/>
        </w:rPr>
        <w:t>w roku akademickim</w:t>
      </w:r>
      <w:r w:rsidRPr="00421767">
        <w:rPr>
          <w:b/>
        </w:rPr>
        <w:t xml:space="preserve"> </w:t>
      </w:r>
      <w:r w:rsidRPr="00421767">
        <w:rPr>
          <w:b/>
          <w:sz w:val="28"/>
          <w:szCs w:val="28"/>
        </w:rPr>
        <w:t>20</w:t>
      </w:r>
      <w:r w:rsidRPr="00421767">
        <w:rPr>
          <w:sz w:val="28"/>
          <w:szCs w:val="28"/>
        </w:rPr>
        <w:t>....... /</w:t>
      </w:r>
      <w:r w:rsidRPr="00421767">
        <w:rPr>
          <w:b/>
          <w:sz w:val="28"/>
          <w:szCs w:val="28"/>
        </w:rPr>
        <w:t>20</w:t>
      </w:r>
      <w:r w:rsidRPr="00421767">
        <w:rPr>
          <w:sz w:val="28"/>
          <w:szCs w:val="28"/>
        </w:rPr>
        <w:t>......</w:t>
      </w:r>
    </w:p>
    <w:p w14:paraId="1157DD81" w14:textId="77777777" w:rsidR="00421767" w:rsidRPr="00421767" w:rsidRDefault="00421767" w:rsidP="00421767">
      <w:pPr>
        <w:suppressAutoHyphens/>
        <w:jc w:val="center"/>
        <w:rPr>
          <w:b/>
          <w:sz w:val="28"/>
          <w:szCs w:val="28"/>
        </w:rPr>
      </w:pPr>
    </w:p>
    <w:p w14:paraId="72D95934" w14:textId="77777777" w:rsidR="00421767" w:rsidRPr="00EA75ED" w:rsidRDefault="00421767" w:rsidP="00421767">
      <w:pPr>
        <w:suppressAutoHyphens/>
        <w:jc w:val="center"/>
        <w:rPr>
          <w:b/>
          <w:sz w:val="30"/>
          <w:szCs w:val="30"/>
          <w:u w:val="single"/>
        </w:rPr>
      </w:pPr>
      <w:r w:rsidRPr="00EA75ED">
        <w:rPr>
          <w:b/>
          <w:sz w:val="30"/>
          <w:szCs w:val="30"/>
          <w:u w:val="single"/>
        </w:rPr>
        <w:t>WYDZIAŁ FILOLOGICZNY</w:t>
      </w:r>
    </w:p>
    <w:p w14:paraId="17401AB3" w14:textId="77777777" w:rsidR="00421767" w:rsidRPr="00421767" w:rsidRDefault="00421767" w:rsidP="00421767">
      <w:pPr>
        <w:suppressAutoHyphens/>
        <w:jc w:val="center"/>
        <w:rPr>
          <w:b/>
          <w:sz w:val="32"/>
          <w:szCs w:val="32"/>
          <w:u w:val="single"/>
        </w:rPr>
      </w:pPr>
    </w:p>
    <w:p w14:paraId="114D13C8" w14:textId="77777777" w:rsidR="00421767" w:rsidRPr="00421767" w:rsidRDefault="00421767" w:rsidP="00421767">
      <w:pPr>
        <w:suppressAutoHyphens/>
        <w:jc w:val="center"/>
        <w:rPr>
          <w:i/>
        </w:rPr>
      </w:pPr>
    </w:p>
    <w:p w14:paraId="54FC8F76" w14:textId="77777777" w:rsidR="00421767" w:rsidRPr="00421767" w:rsidRDefault="00034BCD" w:rsidP="00421767">
      <w:pPr>
        <w:suppressAutoHyphens/>
        <w:jc w:val="center"/>
        <w:rPr>
          <w:szCs w:val="24"/>
        </w:rPr>
      </w:pPr>
      <w:r>
        <w:rPr>
          <w:i/>
          <w:iCs/>
          <w:noProof/>
          <w:sz w:val="20"/>
          <w:szCs w:val="20"/>
        </w:rPr>
        <w:pict w14:anchorId="30DA33FD"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-7.05pt;margin-top:1.35pt;width:308.6pt;height:25.15pt;z-index:6;mso-wrap-distance-left:9.05pt;mso-wrap-distance-right:9.05pt" strokeweight="1.1pt">
            <v:fill color2="black"/>
            <v:stroke linestyle="thinThin"/>
            <v:textbox style="mso-next-textbox:#_x0000_s1099" inset="6.9pt,3.3pt,6.9pt,3.3pt">
              <w:txbxContent>
                <w:p w14:paraId="6C71ECB6" w14:textId="77777777" w:rsidR="00421767" w:rsidRPr="00D975B5" w:rsidRDefault="00421767" w:rsidP="00421767">
                  <w:pPr>
                    <w:pStyle w:val="Nagwek1"/>
                    <w:shd w:val="clear" w:color="auto" w:fill="F3F3F3"/>
                    <w:spacing w:before="60" w:line="240" w:lineRule="auto"/>
                    <w:rPr>
                      <w:rFonts w:ascii="Arial" w:hAnsi="Arial" w:cs="Arial"/>
                      <w:sz w:val="22"/>
                    </w:rPr>
                  </w:pPr>
                  <w:r w:rsidRPr="00D975B5">
                    <w:rPr>
                      <w:rFonts w:ascii="Arial" w:hAnsi="Arial" w:cs="Arial"/>
                      <w:sz w:val="22"/>
                    </w:rPr>
                    <w:t xml:space="preserve">I. DANE </w:t>
                  </w:r>
                  <w:r w:rsidRPr="00D975B5">
                    <w:rPr>
                      <w:rFonts w:ascii="Arial" w:hAnsi="Arial" w:cs="Arial"/>
                      <w:sz w:val="22"/>
                      <w:szCs w:val="22"/>
                    </w:rPr>
                    <w:t>OSOBOWE</w:t>
                  </w:r>
                  <w:r w:rsidRPr="00D975B5">
                    <w:rPr>
                      <w:rFonts w:ascii="Arial" w:hAnsi="Arial" w:cs="Arial"/>
                      <w:sz w:val="22"/>
                    </w:rPr>
                    <w:t xml:space="preserve"> WNIOSKODAWCY</w:t>
                  </w:r>
                </w:p>
              </w:txbxContent>
            </v:textbox>
          </v:shape>
        </w:pict>
      </w:r>
    </w:p>
    <w:p w14:paraId="7818775B" w14:textId="77777777" w:rsidR="00421767" w:rsidRPr="00421767" w:rsidRDefault="00421767" w:rsidP="00421767">
      <w:pPr>
        <w:suppressAutoHyphens/>
        <w:ind w:left="1416" w:firstLine="708"/>
        <w:jc w:val="both"/>
        <w:rPr>
          <w:rFonts w:eastAsia="Arial Unicode MS"/>
          <w:szCs w:val="24"/>
        </w:rPr>
      </w:pPr>
    </w:p>
    <w:p w14:paraId="5DA7E7ED" w14:textId="77777777" w:rsidR="00421767" w:rsidRPr="00421767" w:rsidRDefault="00421767" w:rsidP="00421767">
      <w:pPr>
        <w:suppressAutoHyphens/>
      </w:pPr>
    </w:p>
    <w:p w14:paraId="0D795155" w14:textId="77777777" w:rsidR="00421767" w:rsidRPr="00421767" w:rsidRDefault="00421767" w:rsidP="00421767">
      <w:pPr>
        <w:suppressAutoHyphens/>
      </w:pPr>
    </w:p>
    <w:p w14:paraId="0231E261" w14:textId="77777777" w:rsidR="00421767" w:rsidRPr="00421767" w:rsidRDefault="00421767" w:rsidP="00421767">
      <w:pPr>
        <w:suppressAutoHyphens/>
        <w:spacing w:line="480" w:lineRule="auto"/>
      </w:pPr>
      <w:r w:rsidRPr="00421767">
        <w:t>System studiów:</w:t>
      </w:r>
      <w:r w:rsidRPr="00421767">
        <w:tab/>
      </w:r>
      <w:r w:rsidRPr="00421767">
        <w:tab/>
      </w:r>
      <w:r w:rsidRPr="00421767">
        <w:rPr>
          <w:w w:val="150"/>
        </w:rPr>
        <w:t xml:space="preserve"> </w:t>
      </w:r>
      <w:r w:rsidRPr="00421767">
        <w:t>Stacjonarne</w:t>
      </w:r>
      <w:r w:rsidRPr="00421767">
        <w:rPr>
          <w:w w:val="150"/>
        </w:rPr>
        <w:tab/>
      </w:r>
      <w:r w:rsidRPr="00421767">
        <w:rPr>
          <w:w w:val="150"/>
        </w:rPr>
        <w:tab/>
      </w:r>
      <w:r w:rsidRPr="00421767">
        <w:t xml:space="preserve"> </w:t>
      </w:r>
      <w:r w:rsidRPr="00421767">
        <w:rPr>
          <w:w w:val="150"/>
        </w:rPr>
        <w:t xml:space="preserve"> </w:t>
      </w:r>
      <w:r w:rsidRPr="00421767">
        <w:t>Niestacjonarne</w:t>
      </w:r>
    </w:p>
    <w:p w14:paraId="4EC65511" w14:textId="77777777" w:rsidR="00421767" w:rsidRPr="00421767" w:rsidRDefault="00421767" w:rsidP="00421767">
      <w:pPr>
        <w:tabs>
          <w:tab w:val="left" w:pos="7840"/>
        </w:tabs>
        <w:suppressAutoHyphens/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>Imię i nazwisko ............................................................................................................................</w:t>
      </w:r>
    </w:p>
    <w:p w14:paraId="29BA3F00" w14:textId="77777777" w:rsidR="00421767" w:rsidRPr="00421767" w:rsidRDefault="00421767" w:rsidP="00421767">
      <w:pPr>
        <w:tabs>
          <w:tab w:val="left" w:pos="7840"/>
        </w:tabs>
        <w:suppressAutoHyphens/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>Data urodzenia .......................................</w:t>
      </w:r>
    </w:p>
    <w:p w14:paraId="690FBAF7" w14:textId="77777777" w:rsidR="00421767" w:rsidRPr="00421767" w:rsidRDefault="00421767" w:rsidP="00421767">
      <w:pPr>
        <w:tabs>
          <w:tab w:val="left" w:pos="7840"/>
        </w:tabs>
        <w:suppressAutoHyphens/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 xml:space="preserve">Rok studiów/przedłużenie </w:t>
      </w:r>
      <w:r w:rsidRPr="00421767">
        <w:rPr>
          <w:rFonts w:eastAsia="Arial Unicode MS"/>
          <w:vertAlign w:val="superscript"/>
          <w:lang w:eastAsia="en-US"/>
        </w:rPr>
        <w:footnoteReference w:customMarkFollows="1" w:id="1"/>
        <w:t xml:space="preserve">⃰ </w:t>
      </w:r>
      <w:r w:rsidRPr="00421767">
        <w:rPr>
          <w:rFonts w:eastAsia="Arial Unicode MS"/>
          <w:lang w:eastAsia="en-US"/>
        </w:rPr>
        <w:t>.......................................  Numer albumu ………………………….</w:t>
      </w:r>
    </w:p>
    <w:p w14:paraId="1B847903" w14:textId="77777777" w:rsidR="00421767" w:rsidRPr="00421767" w:rsidRDefault="00421767" w:rsidP="00421767">
      <w:pPr>
        <w:spacing w:line="480" w:lineRule="auto"/>
      </w:pPr>
      <w:r w:rsidRPr="00421767">
        <w:t>Adres stałego zameldowania, telefon, adres e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3356A" w14:textId="77777777" w:rsidR="00421767" w:rsidRPr="00421767" w:rsidRDefault="00421767" w:rsidP="00421767">
      <w:pPr>
        <w:spacing w:line="480" w:lineRule="auto"/>
        <w:rPr>
          <w:rFonts w:eastAsia="Calibri"/>
          <w:lang w:eastAsia="en-US"/>
        </w:rPr>
      </w:pPr>
      <w:r w:rsidRPr="00421767">
        <w:rPr>
          <w:rFonts w:eastAsia="Calibri"/>
          <w:lang w:eastAsia="en-US"/>
        </w:rPr>
        <w:t>Adres do korespondencji (jeśli jest inny niż powyższy)</w:t>
      </w:r>
    </w:p>
    <w:p w14:paraId="15C50EBC" w14:textId="77777777" w:rsidR="00421767" w:rsidRPr="00421767" w:rsidRDefault="00421767" w:rsidP="00421767">
      <w:pPr>
        <w:spacing w:line="480" w:lineRule="auto"/>
        <w:rPr>
          <w:rFonts w:eastAsia="Calibri"/>
          <w:lang w:eastAsia="en-US"/>
        </w:rPr>
      </w:pPr>
      <w:r w:rsidRPr="00421767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2F300" w14:textId="77777777" w:rsidR="00421767" w:rsidRPr="00421767" w:rsidRDefault="00421767" w:rsidP="00421767">
      <w:pPr>
        <w:suppressAutoHyphens/>
        <w:jc w:val="both"/>
        <w:rPr>
          <w:rFonts w:eastAsia="Arial Unicode MS"/>
          <w:szCs w:val="24"/>
        </w:rPr>
      </w:pPr>
    </w:p>
    <w:p w14:paraId="0EC12364" w14:textId="77777777" w:rsidR="00421767" w:rsidRPr="00421767" w:rsidRDefault="00421767" w:rsidP="00421767">
      <w:pPr>
        <w:suppressAutoHyphens/>
        <w:jc w:val="both"/>
        <w:rPr>
          <w:rFonts w:eastAsia="Arial Unicode MS"/>
          <w:szCs w:val="24"/>
        </w:rPr>
      </w:pPr>
    </w:p>
    <w:p w14:paraId="22776562" w14:textId="77777777" w:rsidR="00421767" w:rsidRPr="00421767" w:rsidRDefault="00034BCD" w:rsidP="00421767">
      <w:pPr>
        <w:suppressAutoHyphens/>
        <w:ind w:left="708"/>
        <w:jc w:val="center"/>
        <w:rPr>
          <w:rFonts w:eastAsia="Arial Unicode MS"/>
          <w:szCs w:val="24"/>
        </w:rPr>
      </w:pPr>
      <w:r>
        <w:rPr>
          <w:rFonts w:eastAsia="Arial Unicode MS"/>
          <w:noProof/>
          <w:szCs w:val="24"/>
        </w:rPr>
        <w:pict w14:anchorId="3E0931B9">
          <v:shape id="_x0000_s1100" type="#_x0000_t202" style="position:absolute;left:0;text-align:left;margin-left:-7.05pt;margin-top:589.1pt;width:308.6pt;height:51.55pt;z-index:7;mso-wrap-distance-left:9.05pt;mso-wrap-distance-right:9.05pt;mso-position-horizontal-relative:margin;mso-position-vertical-relative:margin" filled="f" strokeweight="1.1pt">
            <v:fill opacity="0" color2="black"/>
            <v:stroke linestyle="thinThin"/>
            <v:textbox style="mso-next-textbox:#_x0000_s1100" inset="2.55pt,2.55pt,2.55pt,2.55pt">
              <w:txbxContent>
                <w:p w14:paraId="44A7F9BF" w14:textId="77777777" w:rsidR="00421767" w:rsidRPr="00D63DC6" w:rsidRDefault="00421767" w:rsidP="00421767">
                  <w:pPr>
                    <w:pStyle w:val="Nagwek1"/>
                    <w:shd w:val="clear" w:color="auto" w:fill="F3F3F3"/>
                    <w:spacing w:before="4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75B5">
                    <w:rPr>
                      <w:rFonts w:ascii="Arial" w:hAnsi="Arial" w:cs="Arial"/>
                      <w:sz w:val="22"/>
                      <w:szCs w:val="22"/>
                    </w:rPr>
                    <w:t xml:space="preserve">II. PROSZĘ O PRZYZNANIE STYPENDIUM </w:t>
                  </w:r>
                  <w:r w:rsidRPr="00D975B5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DLA NAJLEPSZYCH DOKTORANTÓW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A PODSTAWIE NASTĘPUJĄCYCH OSIĄGNIĘĆ:</w:t>
                  </w:r>
                </w:p>
              </w:txbxContent>
            </v:textbox>
            <w10:wrap anchorx="margin" anchory="margin"/>
          </v:shape>
        </w:pict>
      </w:r>
    </w:p>
    <w:p w14:paraId="597920F7" w14:textId="7B44C5A2" w:rsidR="00421767" w:rsidRDefault="00421767" w:rsidP="00421767">
      <w:pPr>
        <w:suppressAutoHyphens/>
        <w:rPr>
          <w:rFonts w:eastAsia="Arial Unicode MS"/>
          <w:szCs w:val="24"/>
        </w:rPr>
      </w:pPr>
    </w:p>
    <w:p w14:paraId="185EDFED" w14:textId="0AC1352F" w:rsidR="007338F9" w:rsidRDefault="007338F9" w:rsidP="00421767">
      <w:pPr>
        <w:suppressAutoHyphens/>
        <w:rPr>
          <w:rFonts w:eastAsia="Arial Unicode MS"/>
          <w:szCs w:val="24"/>
        </w:rPr>
      </w:pPr>
    </w:p>
    <w:p w14:paraId="3121F463" w14:textId="7EA94929" w:rsidR="007338F9" w:rsidRDefault="007338F9" w:rsidP="00421767">
      <w:pPr>
        <w:suppressAutoHyphens/>
        <w:rPr>
          <w:rFonts w:eastAsia="Arial Unicode MS"/>
          <w:szCs w:val="24"/>
        </w:rPr>
      </w:pPr>
    </w:p>
    <w:p w14:paraId="3F68A9DF" w14:textId="2D49B325" w:rsidR="007338F9" w:rsidRDefault="007338F9" w:rsidP="00421767">
      <w:pPr>
        <w:suppressAutoHyphens/>
        <w:rPr>
          <w:rFonts w:eastAsia="Arial Unicode MS"/>
          <w:szCs w:val="24"/>
        </w:rPr>
      </w:pPr>
    </w:p>
    <w:p w14:paraId="7F6A51D4" w14:textId="2CD2257B" w:rsidR="007338F9" w:rsidRDefault="007338F9" w:rsidP="00421767">
      <w:pPr>
        <w:suppressAutoHyphens/>
        <w:rPr>
          <w:rFonts w:eastAsia="Arial Unicode MS"/>
          <w:szCs w:val="24"/>
        </w:rPr>
      </w:pPr>
    </w:p>
    <w:p w14:paraId="14F4B614" w14:textId="0AF9E14E" w:rsidR="007338F9" w:rsidRDefault="007338F9" w:rsidP="00421767">
      <w:pPr>
        <w:suppressAutoHyphens/>
        <w:rPr>
          <w:rFonts w:eastAsia="Arial Unicode MS"/>
          <w:szCs w:val="24"/>
        </w:rPr>
      </w:pPr>
    </w:p>
    <w:p w14:paraId="2F451E1E" w14:textId="09A121E5" w:rsidR="007338F9" w:rsidRDefault="007338F9" w:rsidP="00421767">
      <w:pPr>
        <w:suppressAutoHyphens/>
        <w:rPr>
          <w:rFonts w:eastAsia="Arial Unicode MS"/>
          <w:szCs w:val="24"/>
        </w:rPr>
      </w:pPr>
    </w:p>
    <w:p w14:paraId="059DFC20" w14:textId="77777777" w:rsidR="007338F9" w:rsidRPr="00421767" w:rsidRDefault="007338F9" w:rsidP="00421767">
      <w:pPr>
        <w:suppressAutoHyphens/>
        <w:rPr>
          <w:b/>
          <w:bCs/>
          <w:spacing w:val="24"/>
          <w:w w:val="150"/>
          <w:szCs w:val="24"/>
        </w:rPr>
      </w:pPr>
    </w:p>
    <w:p w14:paraId="16F27EB2" w14:textId="77777777" w:rsidR="00421767" w:rsidRPr="00421767" w:rsidRDefault="00421767" w:rsidP="00262F98">
      <w:pPr>
        <w:numPr>
          <w:ilvl w:val="0"/>
          <w:numId w:val="17"/>
        </w:numPr>
        <w:spacing w:after="200" w:line="360" w:lineRule="auto"/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421767">
        <w:rPr>
          <w:sz w:val="28"/>
          <w:szCs w:val="28"/>
        </w:rPr>
        <w:t>WYNIKI W NAUCE</w:t>
      </w:r>
    </w:p>
    <w:p w14:paraId="60FC22DD" w14:textId="4241C8C5" w:rsidR="00421767" w:rsidRPr="00765DC3" w:rsidRDefault="00421767" w:rsidP="00765DC3">
      <w:pPr>
        <w:spacing w:after="200" w:line="276" w:lineRule="auto"/>
        <w:contextualSpacing/>
        <w:jc w:val="both"/>
      </w:pPr>
      <w:r w:rsidRPr="00421767">
        <w:rPr>
          <w:b/>
          <w:bCs/>
        </w:rPr>
        <w:lastRenderedPageBreak/>
        <w:t xml:space="preserve">Średnia ocen za poprzedni rok akademicki </w:t>
      </w:r>
      <w:r w:rsidRPr="00421767">
        <w:t>(średnia ocen uzyskana za poprzedni rok akademicki x 10 pkt. – np. średnia 4,67x10=46,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6"/>
        <w:gridCol w:w="1842"/>
        <w:gridCol w:w="1845"/>
        <w:gridCol w:w="1845"/>
        <w:gridCol w:w="2360"/>
      </w:tblGrid>
      <w:tr w:rsidR="00421767" w:rsidRPr="00421767" w14:paraId="0F07A04D" w14:textId="77777777" w:rsidTr="00421767">
        <w:trPr>
          <w:trHeight w:val="941"/>
        </w:trPr>
        <w:tc>
          <w:tcPr>
            <w:tcW w:w="12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3D2727E" w14:textId="77777777" w:rsidR="00421767" w:rsidRPr="00E50575" w:rsidRDefault="00421767" w:rsidP="004217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b/>
                <w:sz w:val="22"/>
                <w:szCs w:val="22"/>
                <w:lang w:eastAsia="en-US"/>
              </w:rPr>
              <w:t>Symbol załącznik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7B7F2F6D" w14:textId="77777777" w:rsidR="00421767" w:rsidRPr="00E50575" w:rsidRDefault="00421767" w:rsidP="004217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b/>
                <w:sz w:val="22"/>
                <w:szCs w:val="22"/>
                <w:lang w:eastAsia="en-US"/>
              </w:rPr>
              <w:t>Wyniki w nauce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94B58C4" w14:textId="77777777" w:rsidR="00421767" w:rsidRPr="00E50575" w:rsidRDefault="00421767" w:rsidP="004217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b/>
                <w:sz w:val="22"/>
                <w:szCs w:val="22"/>
                <w:lang w:eastAsia="en-US"/>
              </w:rPr>
              <w:t>Dokumenty potwierdzając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992DE5" w14:textId="77777777" w:rsidR="00421767" w:rsidRPr="00E50575" w:rsidRDefault="00421767" w:rsidP="004217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b/>
                <w:sz w:val="22"/>
                <w:szCs w:val="22"/>
                <w:lang w:eastAsia="en-US"/>
              </w:rPr>
              <w:t xml:space="preserve">Wysokość średniej ocen </w:t>
            </w:r>
            <w:r w:rsidRPr="00E50575">
              <w:rPr>
                <w:rFonts w:eastAsia="Calibri"/>
                <w:sz w:val="22"/>
                <w:szCs w:val="22"/>
                <w:lang w:eastAsia="en-US"/>
              </w:rPr>
              <w:t>(wypełnia wnioskujący)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828A1A" w14:textId="77777777" w:rsidR="00421767" w:rsidRPr="00E50575" w:rsidRDefault="00421767" w:rsidP="004217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b/>
                <w:sz w:val="22"/>
                <w:szCs w:val="22"/>
                <w:lang w:eastAsia="en-US"/>
              </w:rPr>
              <w:t>Punkty</w:t>
            </w:r>
          </w:p>
          <w:p w14:paraId="27F8CE1B" w14:textId="77777777" w:rsidR="00421767" w:rsidRPr="00E50575" w:rsidRDefault="00421767" w:rsidP="00421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sz w:val="22"/>
                <w:szCs w:val="22"/>
                <w:lang w:eastAsia="en-US"/>
              </w:rPr>
              <w:t>(wypełnia Komisja)</w:t>
            </w:r>
          </w:p>
        </w:tc>
      </w:tr>
      <w:tr w:rsidR="00421767" w:rsidRPr="00421767" w14:paraId="5C213F17" w14:textId="77777777" w:rsidTr="00421767">
        <w:trPr>
          <w:trHeight w:val="972"/>
        </w:trPr>
        <w:tc>
          <w:tcPr>
            <w:tcW w:w="129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29D702E" w14:textId="77777777" w:rsidR="00421767" w:rsidRPr="00E50575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0575">
              <w:rPr>
                <w:rFonts w:eastAsia="Calibri"/>
                <w:b/>
                <w:sz w:val="28"/>
                <w:szCs w:val="28"/>
                <w:lang w:eastAsia="en-US"/>
              </w:rPr>
              <w:t>A.1.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E5761E" w14:textId="77777777" w:rsidR="00421767" w:rsidRPr="00E50575" w:rsidRDefault="00421767" w:rsidP="00421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sz w:val="22"/>
                <w:szCs w:val="22"/>
                <w:lang w:eastAsia="en-US"/>
              </w:rPr>
              <w:t xml:space="preserve">Uzyskana średnia ocen </w:t>
            </w:r>
          </w:p>
          <w:p w14:paraId="69F13BD5" w14:textId="77777777" w:rsidR="00421767" w:rsidRPr="00E50575" w:rsidRDefault="00421767" w:rsidP="00421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0575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  <w:r w:rsidRPr="00E50575">
              <w:rPr>
                <w:rFonts w:eastAsia="Calibri"/>
                <w:b/>
                <w:sz w:val="22"/>
                <w:szCs w:val="22"/>
                <w:lang w:eastAsia="en-US"/>
              </w:rPr>
              <w:t>2 pkt.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913989" w14:textId="77777777" w:rsidR="00421767" w:rsidRPr="00E50575" w:rsidRDefault="00421767" w:rsidP="004217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0575">
              <w:rPr>
                <w:rFonts w:eastAsia="Calibri"/>
                <w:sz w:val="20"/>
                <w:szCs w:val="20"/>
                <w:lang w:eastAsia="en-US"/>
              </w:rPr>
              <w:t>Zaświadczenie z dziekanatu o średniej oce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5930D5" w14:textId="77777777" w:rsidR="00421767" w:rsidRPr="00421767" w:rsidRDefault="00421767" w:rsidP="0042176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3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B34315" w14:textId="77777777" w:rsidR="00421767" w:rsidRPr="00421767" w:rsidRDefault="00421767" w:rsidP="00421767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1767" w:rsidRPr="00421767" w14:paraId="1FC79B5D" w14:textId="77777777" w:rsidTr="004217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1290" w:type="dxa"/>
            <w:vAlign w:val="center"/>
          </w:tcPr>
          <w:p w14:paraId="027E339F" w14:textId="77777777" w:rsidR="00421767" w:rsidRPr="00E50575" w:rsidRDefault="00421767" w:rsidP="00421767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E50575">
              <w:rPr>
                <w:rFonts w:eastAsia="Arial Unicode MS"/>
                <w:b/>
                <w:bCs/>
                <w:sz w:val="28"/>
                <w:szCs w:val="28"/>
              </w:rPr>
              <w:t>A.2.</w:t>
            </w:r>
          </w:p>
        </w:tc>
        <w:tc>
          <w:tcPr>
            <w:tcW w:w="1848" w:type="dxa"/>
            <w:gridSpan w:val="2"/>
            <w:vAlign w:val="center"/>
          </w:tcPr>
          <w:p w14:paraId="3E8EFB35" w14:textId="77777777" w:rsidR="00421767" w:rsidRPr="00E50575" w:rsidRDefault="00421767" w:rsidP="0042176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0575">
              <w:rPr>
                <w:rFonts w:eastAsia="Arial Unicode MS"/>
                <w:bCs/>
                <w:sz w:val="22"/>
                <w:szCs w:val="22"/>
              </w:rPr>
              <w:t>Posiadanie otwartego przewodu doktorskiego</w:t>
            </w:r>
            <w:r w:rsidRPr="00E50575">
              <w:rPr>
                <w:rFonts w:eastAsia="Arial Unicode MS"/>
                <w:bCs/>
                <w:sz w:val="22"/>
                <w:szCs w:val="22"/>
                <w:vertAlign w:val="superscript"/>
              </w:rPr>
              <w:footnoteReference w:id="2"/>
            </w:r>
            <w:r w:rsidRPr="00E50575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CC1022" w:rsidRPr="00E50575">
              <w:rPr>
                <w:sz w:val="22"/>
                <w:szCs w:val="22"/>
              </w:rPr>
              <w:t xml:space="preserve">lub posiadanie wyznaczonego promotora </w:t>
            </w:r>
            <w:r w:rsidRPr="00E50575">
              <w:rPr>
                <w:rFonts w:eastAsia="Arial Unicode MS"/>
                <w:bCs/>
                <w:sz w:val="22"/>
                <w:szCs w:val="22"/>
              </w:rPr>
              <w:t>–</w:t>
            </w:r>
            <w:r w:rsidRPr="00E50575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  <w:p w14:paraId="0E47ECB0" w14:textId="77777777" w:rsidR="00421767" w:rsidRPr="00E50575" w:rsidRDefault="00AF4AB9" w:rsidP="0042176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50575">
              <w:rPr>
                <w:rFonts w:eastAsia="Arial Unicode MS"/>
                <w:b/>
                <w:bCs/>
                <w:sz w:val="22"/>
                <w:szCs w:val="22"/>
              </w:rPr>
              <w:t>10</w:t>
            </w:r>
            <w:r w:rsidR="00421767" w:rsidRPr="00E50575">
              <w:rPr>
                <w:rFonts w:eastAsia="Arial Unicode MS"/>
                <w:b/>
                <w:bCs/>
                <w:sz w:val="22"/>
                <w:szCs w:val="22"/>
              </w:rPr>
              <w:t xml:space="preserve"> pkt.</w:t>
            </w:r>
            <w:r w:rsidRPr="00E50575">
              <w:rPr>
                <w:rFonts w:eastAsia="Arial Unicode MS"/>
                <w:b/>
                <w:bCs/>
                <w:sz w:val="22"/>
                <w:szCs w:val="22"/>
              </w:rPr>
              <w:t xml:space="preserve"> połowe</w:t>
            </w:r>
          </w:p>
        </w:tc>
        <w:tc>
          <w:tcPr>
            <w:tcW w:w="1845" w:type="dxa"/>
            <w:vAlign w:val="center"/>
          </w:tcPr>
          <w:p w14:paraId="784FCA8A" w14:textId="77777777" w:rsidR="00421767" w:rsidRPr="00E50575" w:rsidRDefault="00421767" w:rsidP="0042176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E50575">
              <w:rPr>
                <w:rFonts w:eastAsia="Arial Unicode MS"/>
                <w:bCs/>
                <w:sz w:val="20"/>
                <w:szCs w:val="20"/>
              </w:rPr>
              <w:t>Zaświadczenie z dziekanatu o otwarciu przewodu doktorskiego</w:t>
            </w:r>
            <w:r w:rsidR="00CC1022" w:rsidRPr="00E50575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="00CC1022" w:rsidRPr="00E50575">
              <w:rPr>
                <w:sz w:val="20"/>
                <w:szCs w:val="20"/>
              </w:rPr>
              <w:t>lub posiadanie wyznaczonego promotora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thinReverseDiagStripe" w:color="auto" w:fill="auto"/>
          </w:tcPr>
          <w:p w14:paraId="281A0F96" w14:textId="77777777" w:rsidR="00421767" w:rsidRPr="00421767" w:rsidRDefault="00421767" w:rsidP="00421767">
            <w:pPr>
              <w:jc w:val="both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2358" w:type="dxa"/>
          </w:tcPr>
          <w:p w14:paraId="0AD4C649" w14:textId="77777777" w:rsidR="00421767" w:rsidRPr="00421767" w:rsidRDefault="00421767" w:rsidP="00421767">
            <w:pPr>
              <w:jc w:val="both"/>
              <w:rPr>
                <w:rFonts w:eastAsia="Arial Unicode MS"/>
                <w:b/>
                <w:bCs/>
                <w:szCs w:val="24"/>
              </w:rPr>
            </w:pPr>
          </w:p>
        </w:tc>
      </w:tr>
    </w:tbl>
    <w:p w14:paraId="47A00525" w14:textId="77777777" w:rsidR="00421767" w:rsidRPr="00421767" w:rsidRDefault="00421767" w:rsidP="00421767">
      <w:pPr>
        <w:jc w:val="both"/>
        <w:rPr>
          <w:rFonts w:eastAsia="Arial Unicode MS"/>
          <w:bCs/>
          <w:szCs w:val="24"/>
        </w:rPr>
      </w:pPr>
    </w:p>
    <w:p w14:paraId="60F2256B" w14:textId="77777777" w:rsidR="00421767" w:rsidRPr="00421767" w:rsidRDefault="00421767" w:rsidP="004C681D">
      <w:pPr>
        <w:numPr>
          <w:ilvl w:val="0"/>
          <w:numId w:val="1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421767">
        <w:rPr>
          <w:rFonts w:eastAsia="Calibri"/>
          <w:sz w:val="28"/>
          <w:szCs w:val="28"/>
          <w:lang w:eastAsia="en-US"/>
        </w:rPr>
        <w:t>AKTYWNOŚĆ PUBLIKACYJNA</w:t>
      </w:r>
    </w:p>
    <w:p w14:paraId="42B8CE7C" w14:textId="16AA62D0" w:rsidR="004C681D" w:rsidRPr="008D3B9C" w:rsidRDefault="00421767" w:rsidP="004C681D">
      <w:pPr>
        <w:contextualSpacing/>
        <w:rPr>
          <w:b/>
          <w:bCs/>
        </w:rPr>
      </w:pPr>
      <w:r w:rsidRPr="00421767">
        <w:rPr>
          <w:b/>
          <w:bCs/>
        </w:rPr>
        <w:t>Prace naukowe opublikowane w poprzednim roku akademickim: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2127"/>
        <w:gridCol w:w="1559"/>
        <w:gridCol w:w="1511"/>
      </w:tblGrid>
      <w:tr w:rsidR="00421767" w:rsidRPr="00421767" w14:paraId="4820AC10" w14:textId="77777777" w:rsidTr="00421767">
        <w:trPr>
          <w:trHeight w:val="112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C960D63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21767">
              <w:rPr>
                <w:rFonts w:eastAsia="Calibri"/>
                <w:b/>
                <w:sz w:val="20"/>
                <w:szCs w:val="20"/>
                <w:lang w:eastAsia="en-US"/>
              </w:rPr>
              <w:t>Symbol załączni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38C4D75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21767">
              <w:rPr>
                <w:rFonts w:eastAsia="Calibri"/>
                <w:b/>
                <w:sz w:val="22"/>
                <w:szCs w:val="22"/>
                <w:lang w:eastAsia="en-US"/>
              </w:rPr>
              <w:t>Rodzaj publikacj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8447B7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21767">
              <w:rPr>
                <w:rFonts w:eastAsia="Calibri"/>
                <w:b/>
                <w:sz w:val="22"/>
                <w:szCs w:val="22"/>
                <w:lang w:eastAsia="en-US"/>
              </w:rPr>
              <w:t>Dokumenty potwierdzają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5BFF286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21767">
              <w:rPr>
                <w:rFonts w:eastAsia="Calibri"/>
                <w:b/>
                <w:szCs w:val="24"/>
                <w:lang w:eastAsia="en-US"/>
              </w:rPr>
              <w:t xml:space="preserve">Ilość </w:t>
            </w:r>
          </w:p>
          <w:p w14:paraId="3FC7DD9D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21767">
              <w:rPr>
                <w:rFonts w:eastAsia="Calibri"/>
                <w:szCs w:val="24"/>
                <w:lang w:eastAsia="en-US"/>
              </w:rPr>
              <w:t>(wypełnia wnioskujący)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8DAF31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21767">
              <w:rPr>
                <w:rFonts w:eastAsia="Calibri"/>
                <w:b/>
                <w:szCs w:val="24"/>
                <w:lang w:eastAsia="en-US"/>
              </w:rPr>
              <w:t xml:space="preserve">Punkty </w:t>
            </w:r>
          </w:p>
          <w:p w14:paraId="6386DEDD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21767">
              <w:rPr>
                <w:rFonts w:eastAsia="Calibri"/>
                <w:szCs w:val="24"/>
                <w:lang w:eastAsia="en-US"/>
              </w:rPr>
              <w:t>(wypełnia Komisja)</w:t>
            </w:r>
          </w:p>
        </w:tc>
      </w:tr>
      <w:tr w:rsidR="00421767" w:rsidRPr="00421767" w14:paraId="5BA1F23F" w14:textId="77777777" w:rsidTr="00421767"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875AB3E" w14:textId="77777777" w:rsidR="00421767" w:rsidRPr="006E2E27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2E27">
              <w:rPr>
                <w:rFonts w:eastAsia="Calibri"/>
                <w:b/>
                <w:sz w:val="28"/>
                <w:szCs w:val="28"/>
                <w:lang w:eastAsia="en-US"/>
              </w:rPr>
              <w:t>B.1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453743AA" w14:textId="77777777" w:rsidR="00421767" w:rsidRPr="006E2E27" w:rsidRDefault="00421767" w:rsidP="00421767">
            <w:pPr>
              <w:jc w:val="center"/>
              <w:rPr>
                <w:sz w:val="22"/>
                <w:szCs w:val="22"/>
              </w:rPr>
            </w:pPr>
            <w:r w:rsidRPr="006E2E27">
              <w:rPr>
                <w:sz w:val="22"/>
                <w:szCs w:val="22"/>
              </w:rPr>
              <w:t>Monografia naukowa</w:t>
            </w:r>
            <w:r w:rsidRPr="006E2E27">
              <w:rPr>
                <w:sz w:val="22"/>
                <w:szCs w:val="22"/>
                <w:vertAlign w:val="superscript"/>
              </w:rPr>
              <w:footnoteReference w:id="3"/>
            </w:r>
          </w:p>
          <w:p w14:paraId="742B97F0" w14:textId="77777777" w:rsidR="00421767" w:rsidRPr="006E2E27" w:rsidRDefault="00421767" w:rsidP="00421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E27">
              <w:rPr>
                <w:sz w:val="22"/>
                <w:szCs w:val="22"/>
              </w:rPr>
              <w:t xml:space="preserve">– </w:t>
            </w:r>
            <w:r w:rsidRPr="006E2E27">
              <w:rPr>
                <w:b/>
                <w:sz w:val="22"/>
                <w:szCs w:val="22"/>
              </w:rPr>
              <w:t>18 pkt.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B32F5F8" w14:textId="21241250" w:rsidR="00421767" w:rsidRPr="006E2E27" w:rsidRDefault="00421767" w:rsidP="006E2E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E27">
              <w:rPr>
                <w:rFonts w:eastAsia="Calibri"/>
                <w:sz w:val="20"/>
                <w:szCs w:val="20"/>
                <w:lang w:eastAsia="en-US"/>
              </w:rPr>
              <w:t>Kserokopia strony tytułowej i spisu treści lub zaświadczenie</w:t>
            </w:r>
            <w:r w:rsidRPr="006E2E2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6E2E27">
              <w:rPr>
                <w:b/>
                <w:sz w:val="20"/>
                <w:szCs w:val="20"/>
              </w:rPr>
              <w:t>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7D13139E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18" w:space="0" w:color="auto"/>
            </w:tcBorders>
            <w:vAlign w:val="center"/>
          </w:tcPr>
          <w:p w14:paraId="5FE47D26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21767" w:rsidRPr="00421767" w14:paraId="3CE363C5" w14:textId="77777777" w:rsidTr="00421767">
        <w:trPr>
          <w:trHeight w:val="1270"/>
        </w:trPr>
        <w:tc>
          <w:tcPr>
            <w:tcW w:w="1134" w:type="dxa"/>
            <w:vAlign w:val="center"/>
          </w:tcPr>
          <w:p w14:paraId="6ED733C0" w14:textId="77777777" w:rsidR="00421767" w:rsidRPr="006E2E27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2E27">
              <w:rPr>
                <w:rFonts w:eastAsia="Calibri"/>
                <w:b/>
                <w:sz w:val="28"/>
                <w:szCs w:val="28"/>
                <w:lang w:eastAsia="en-US"/>
              </w:rPr>
              <w:t>B.2.</w:t>
            </w:r>
          </w:p>
        </w:tc>
        <w:tc>
          <w:tcPr>
            <w:tcW w:w="2835" w:type="dxa"/>
            <w:vAlign w:val="center"/>
          </w:tcPr>
          <w:p w14:paraId="50E936EC" w14:textId="1DA49E90" w:rsidR="00421767" w:rsidRPr="006E2E27" w:rsidRDefault="00421767" w:rsidP="00421767">
            <w:pPr>
              <w:jc w:val="center"/>
              <w:rPr>
                <w:sz w:val="22"/>
                <w:szCs w:val="22"/>
              </w:rPr>
            </w:pPr>
            <w:r w:rsidRPr="006E2E27">
              <w:rPr>
                <w:sz w:val="22"/>
                <w:szCs w:val="22"/>
              </w:rPr>
              <w:t xml:space="preserve">Recenzowany artykuł naukowy w czasopiśmie </w:t>
            </w:r>
            <w:r w:rsidRPr="004F35C1">
              <w:rPr>
                <w:sz w:val="22"/>
                <w:szCs w:val="22"/>
              </w:rPr>
              <w:t>punktowanym</w:t>
            </w:r>
            <w:r w:rsidR="00CC1022" w:rsidRPr="004F35C1">
              <w:rPr>
                <w:sz w:val="22"/>
                <w:szCs w:val="22"/>
              </w:rPr>
              <w:t xml:space="preserve"> w nowym </w:t>
            </w:r>
            <w:r w:rsidR="006E2E27" w:rsidRPr="004F35C1">
              <w:rPr>
                <w:sz w:val="22"/>
                <w:szCs w:val="22"/>
              </w:rPr>
              <w:t xml:space="preserve">lub poprzednim </w:t>
            </w:r>
            <w:r w:rsidR="00CC1022" w:rsidRPr="004F35C1">
              <w:rPr>
                <w:sz w:val="22"/>
                <w:szCs w:val="22"/>
              </w:rPr>
              <w:t>wykazie MNiSW</w:t>
            </w:r>
            <w:r w:rsidR="00CC1022" w:rsidRPr="004F35C1">
              <w:rPr>
                <w:sz w:val="22"/>
                <w:szCs w:val="22"/>
                <w:vertAlign w:val="superscript"/>
              </w:rPr>
              <w:t xml:space="preserve"> </w:t>
            </w:r>
            <w:r w:rsidRPr="004F35C1">
              <w:rPr>
                <w:sz w:val="22"/>
                <w:szCs w:val="22"/>
                <w:vertAlign w:val="superscript"/>
              </w:rPr>
              <w:footnoteReference w:id="4"/>
            </w:r>
          </w:p>
          <w:p w14:paraId="1DECE469" w14:textId="77777777" w:rsidR="00421767" w:rsidRPr="006E2E27" w:rsidRDefault="00421767" w:rsidP="00421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E27">
              <w:rPr>
                <w:sz w:val="22"/>
                <w:szCs w:val="22"/>
              </w:rPr>
              <w:t xml:space="preserve">– </w:t>
            </w:r>
            <w:r w:rsidRPr="006E2E27">
              <w:rPr>
                <w:b/>
                <w:sz w:val="22"/>
                <w:szCs w:val="22"/>
              </w:rPr>
              <w:t>16 pkt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24036078" w14:textId="77777777" w:rsidR="00421767" w:rsidRPr="006E2E27" w:rsidRDefault="00421767" w:rsidP="004217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E27">
              <w:rPr>
                <w:sz w:val="20"/>
                <w:szCs w:val="20"/>
              </w:rPr>
              <w:t>Kserokopia strony tytułowej, spisu treści i pierwszej strony tekstu wnioskującego lub zaświadczenie ⃰</w:t>
            </w:r>
          </w:p>
        </w:tc>
        <w:tc>
          <w:tcPr>
            <w:tcW w:w="1559" w:type="dxa"/>
            <w:vAlign w:val="center"/>
          </w:tcPr>
          <w:p w14:paraId="3098AAA5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1" w:type="dxa"/>
            <w:vAlign w:val="center"/>
          </w:tcPr>
          <w:p w14:paraId="6BD7479E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21767" w:rsidRPr="00421767" w14:paraId="497BD325" w14:textId="77777777" w:rsidTr="00421767">
        <w:trPr>
          <w:trHeight w:val="1262"/>
        </w:trPr>
        <w:tc>
          <w:tcPr>
            <w:tcW w:w="1134" w:type="dxa"/>
            <w:vAlign w:val="center"/>
          </w:tcPr>
          <w:p w14:paraId="79E26F70" w14:textId="77777777" w:rsidR="00421767" w:rsidRPr="006E2E27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2E27">
              <w:rPr>
                <w:rFonts w:eastAsia="Calibri"/>
                <w:b/>
                <w:sz w:val="28"/>
                <w:szCs w:val="28"/>
                <w:lang w:eastAsia="en-US"/>
              </w:rPr>
              <w:t>B.3.</w:t>
            </w:r>
          </w:p>
        </w:tc>
        <w:tc>
          <w:tcPr>
            <w:tcW w:w="2835" w:type="dxa"/>
            <w:vAlign w:val="center"/>
          </w:tcPr>
          <w:p w14:paraId="7EDA184A" w14:textId="77777777" w:rsidR="00421767" w:rsidRPr="006E2E27" w:rsidRDefault="00421767" w:rsidP="00421767">
            <w:pPr>
              <w:jc w:val="center"/>
              <w:rPr>
                <w:sz w:val="22"/>
                <w:szCs w:val="22"/>
              </w:rPr>
            </w:pPr>
            <w:r w:rsidRPr="006E2E27">
              <w:rPr>
                <w:sz w:val="22"/>
                <w:szCs w:val="22"/>
              </w:rPr>
              <w:t>Recenzowany artykuł naukowy w publikacji niepunktowanej</w:t>
            </w:r>
            <w:r w:rsidRPr="006E2E27">
              <w:rPr>
                <w:sz w:val="22"/>
                <w:szCs w:val="22"/>
                <w:vertAlign w:val="superscript"/>
              </w:rPr>
              <w:footnoteReference w:id="5"/>
            </w:r>
          </w:p>
          <w:p w14:paraId="0FE2D1C9" w14:textId="77777777" w:rsidR="00421767" w:rsidRPr="006E2E27" w:rsidRDefault="00421767" w:rsidP="00421767">
            <w:pPr>
              <w:jc w:val="center"/>
              <w:rPr>
                <w:sz w:val="22"/>
                <w:szCs w:val="22"/>
              </w:rPr>
            </w:pPr>
            <w:r w:rsidRPr="006E2E27">
              <w:rPr>
                <w:sz w:val="22"/>
                <w:szCs w:val="22"/>
              </w:rPr>
              <w:t xml:space="preserve">- </w:t>
            </w:r>
            <w:r w:rsidRPr="006E2E27">
              <w:rPr>
                <w:b/>
                <w:sz w:val="22"/>
                <w:szCs w:val="22"/>
              </w:rPr>
              <w:t>12 pkt.</w:t>
            </w:r>
          </w:p>
        </w:tc>
        <w:tc>
          <w:tcPr>
            <w:tcW w:w="2127" w:type="dxa"/>
            <w:vMerge/>
          </w:tcPr>
          <w:p w14:paraId="0B96CC16" w14:textId="77777777" w:rsidR="00421767" w:rsidRPr="00421767" w:rsidRDefault="00421767" w:rsidP="0042176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3202715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1" w:type="dxa"/>
            <w:vAlign w:val="center"/>
          </w:tcPr>
          <w:p w14:paraId="73882838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21767" w:rsidRPr="00421767" w14:paraId="41DC0343" w14:textId="77777777" w:rsidTr="00421767">
        <w:trPr>
          <w:trHeight w:val="9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E601460" w14:textId="77777777" w:rsidR="00421767" w:rsidRPr="006E2E27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2E2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B.4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FA69DD" w14:textId="77777777" w:rsidR="00421767" w:rsidRPr="006E2E27" w:rsidRDefault="00421767" w:rsidP="00421767">
            <w:pPr>
              <w:jc w:val="center"/>
              <w:rPr>
                <w:sz w:val="22"/>
                <w:szCs w:val="22"/>
              </w:rPr>
            </w:pPr>
            <w:r w:rsidRPr="006E2E27">
              <w:rPr>
                <w:sz w:val="22"/>
                <w:szCs w:val="22"/>
              </w:rPr>
              <w:t>Redakcja zbiorowej pracy naukowej</w:t>
            </w:r>
          </w:p>
          <w:p w14:paraId="3FBC0599" w14:textId="77777777" w:rsidR="00421767" w:rsidRPr="006E2E27" w:rsidRDefault="00421767" w:rsidP="00421767">
            <w:pPr>
              <w:jc w:val="center"/>
              <w:rPr>
                <w:b/>
                <w:sz w:val="22"/>
                <w:szCs w:val="22"/>
              </w:rPr>
            </w:pPr>
            <w:r w:rsidRPr="006E2E27">
              <w:rPr>
                <w:sz w:val="22"/>
                <w:szCs w:val="22"/>
              </w:rPr>
              <w:t xml:space="preserve">– </w:t>
            </w:r>
            <w:r w:rsidRPr="006E2E27">
              <w:rPr>
                <w:b/>
                <w:sz w:val="22"/>
                <w:szCs w:val="22"/>
              </w:rPr>
              <w:t>12 pkt.</w:t>
            </w:r>
          </w:p>
        </w:tc>
        <w:tc>
          <w:tcPr>
            <w:tcW w:w="2127" w:type="dxa"/>
            <w:vMerge/>
          </w:tcPr>
          <w:p w14:paraId="2B2F8EE8" w14:textId="77777777" w:rsidR="00421767" w:rsidRPr="00421767" w:rsidRDefault="00421767" w:rsidP="0042176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8A2954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1606D90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B57CBF5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22385B03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67083B68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21767" w:rsidRPr="00421767" w14:paraId="366B014E" w14:textId="77777777" w:rsidTr="00421767">
        <w:trPr>
          <w:trHeight w:val="96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5EC32" w14:textId="77777777" w:rsidR="00421767" w:rsidRPr="006E2E27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2E2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B.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F2FF40" w14:textId="77777777" w:rsidR="00421767" w:rsidRPr="006E2E27" w:rsidRDefault="00421767" w:rsidP="00421767">
            <w:pPr>
              <w:jc w:val="center"/>
              <w:rPr>
                <w:sz w:val="22"/>
                <w:szCs w:val="22"/>
              </w:rPr>
            </w:pPr>
            <w:r w:rsidRPr="006E2E27">
              <w:rPr>
                <w:sz w:val="22"/>
                <w:szCs w:val="22"/>
              </w:rPr>
              <w:t xml:space="preserve">Recenzja naukowa w czasopiśmie punktowanym – </w:t>
            </w:r>
            <w:r w:rsidRPr="006E2E27">
              <w:rPr>
                <w:b/>
                <w:sz w:val="22"/>
                <w:szCs w:val="22"/>
              </w:rPr>
              <w:t>2 pkt.</w:t>
            </w:r>
          </w:p>
        </w:tc>
        <w:tc>
          <w:tcPr>
            <w:tcW w:w="2127" w:type="dxa"/>
            <w:vMerge/>
            <w:tcBorders>
              <w:bottom w:val="single" w:sz="6" w:space="0" w:color="auto"/>
            </w:tcBorders>
          </w:tcPr>
          <w:p w14:paraId="2336FFDC" w14:textId="77777777" w:rsidR="00421767" w:rsidRPr="00421767" w:rsidRDefault="00421767" w:rsidP="0042176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026AF3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7CD9F74" w14:textId="77777777" w:rsidR="00421767" w:rsidRPr="00421767" w:rsidRDefault="00421767" w:rsidP="0042176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421DD0D9" w14:textId="77777777" w:rsidR="00421767" w:rsidRPr="00421767" w:rsidRDefault="00421767" w:rsidP="00421767">
      <w:pPr>
        <w:jc w:val="both"/>
        <w:rPr>
          <w:rFonts w:eastAsia="Arial Unicode MS"/>
          <w:bCs/>
          <w:szCs w:val="24"/>
        </w:rPr>
      </w:pPr>
    </w:p>
    <w:p w14:paraId="0CE1E190" w14:textId="77777777" w:rsidR="00421767" w:rsidRPr="00B13E28" w:rsidRDefault="00421767" w:rsidP="00262F98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B13E28">
        <w:rPr>
          <w:rFonts w:eastAsia="Calibri"/>
          <w:sz w:val="28"/>
          <w:szCs w:val="28"/>
          <w:lang w:eastAsia="en-US"/>
        </w:rPr>
        <w:t xml:space="preserve">AKTYWNOŚĆ KONFERENCYJNA </w:t>
      </w:r>
    </w:p>
    <w:p w14:paraId="4C9F8B0E" w14:textId="07EBCB19" w:rsidR="00421767" w:rsidRPr="00A179D4" w:rsidRDefault="00172EDA" w:rsidP="00A179D4">
      <w:p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A179D4">
        <w:rPr>
          <w:b/>
          <w:bCs/>
          <w:szCs w:val="24"/>
        </w:rPr>
        <w:t xml:space="preserve">Referaty na sesjach naukowych w poprzednim roku akademickim </w:t>
      </w:r>
      <w:r w:rsidR="00CC1022" w:rsidRPr="00A179D4">
        <w:rPr>
          <w:b/>
          <w:bCs/>
          <w:szCs w:val="24"/>
        </w:rPr>
        <w:t>(w</w:t>
      </w:r>
      <w:r w:rsidR="00A179D4" w:rsidRPr="00A179D4">
        <w:rPr>
          <w:b/>
          <w:bCs/>
          <w:szCs w:val="24"/>
        </w:rPr>
        <w:t xml:space="preserve"> referaty wygłoszone w formie</w:t>
      </w:r>
      <w:r w:rsidR="00CC1022" w:rsidRPr="00A179D4">
        <w:rPr>
          <w:b/>
          <w:bCs/>
          <w:szCs w:val="24"/>
        </w:rPr>
        <w:t xml:space="preserve"> tym </w:t>
      </w:r>
      <w:r w:rsidR="00CC1022" w:rsidRPr="00A179D4">
        <w:rPr>
          <w:b/>
          <w:bCs/>
          <w:i/>
          <w:iCs/>
          <w:szCs w:val="24"/>
        </w:rPr>
        <w:t>on-line</w:t>
      </w:r>
      <w:r w:rsidR="00A179D4">
        <w:rPr>
          <w:b/>
          <w:bCs/>
          <w:szCs w:val="24"/>
        </w:rPr>
        <w:t xml:space="preserve"> - </w:t>
      </w:r>
      <w:r w:rsidRPr="00A179D4">
        <w:rPr>
          <w:b/>
          <w:bCs/>
          <w:szCs w:val="24"/>
          <w:u w:val="single"/>
        </w:rPr>
        <w:t>maksymalnie 6 wystąpień)</w:t>
      </w:r>
      <w:r w:rsidRPr="00A179D4">
        <w:rPr>
          <w:rStyle w:val="Odwoanieprzypisudolnego"/>
          <w:b/>
          <w:bCs/>
          <w:szCs w:val="24"/>
          <w:u w:val="single"/>
        </w:rPr>
        <w:footnoteReference w:id="6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356"/>
        <w:gridCol w:w="1874"/>
        <w:gridCol w:w="1528"/>
        <w:gridCol w:w="2268"/>
      </w:tblGrid>
      <w:tr w:rsidR="00421767" w:rsidRPr="00421767" w14:paraId="67280532" w14:textId="77777777" w:rsidTr="000E1B0C"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FA6717A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>Symbol załącznika</w:t>
            </w:r>
          </w:p>
        </w:tc>
        <w:tc>
          <w:tcPr>
            <w:tcW w:w="23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F5C238B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>Rodzaj wystąpienia</w:t>
            </w:r>
          </w:p>
        </w:tc>
        <w:tc>
          <w:tcPr>
            <w:tcW w:w="187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CCC7D9D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>Dokumenty potwierdzające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FBBC03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 xml:space="preserve">Ilość </w:t>
            </w:r>
          </w:p>
          <w:p w14:paraId="33689FF9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>(wypełnia wnioskujący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DE80D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 xml:space="preserve">Punkty </w:t>
            </w:r>
          </w:p>
          <w:p w14:paraId="294C1756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>(wypełnia Komisja)</w:t>
            </w:r>
          </w:p>
        </w:tc>
      </w:tr>
      <w:tr w:rsidR="00421767" w:rsidRPr="00421767" w14:paraId="6DFB405B" w14:textId="77777777" w:rsidTr="000E1B0C"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14:paraId="055C4FE5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9D4">
              <w:rPr>
                <w:rFonts w:eastAsia="Calibri"/>
                <w:b/>
                <w:sz w:val="28"/>
                <w:szCs w:val="28"/>
                <w:lang w:eastAsia="en-US"/>
              </w:rPr>
              <w:t>C.1.</w:t>
            </w:r>
          </w:p>
        </w:tc>
        <w:tc>
          <w:tcPr>
            <w:tcW w:w="2356" w:type="dxa"/>
            <w:tcBorders>
              <w:top w:val="single" w:sz="18" w:space="0" w:color="auto"/>
            </w:tcBorders>
            <w:vAlign w:val="center"/>
          </w:tcPr>
          <w:p w14:paraId="4171B9EA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 xml:space="preserve">Referat na zagranicznej sesji naukowej – </w:t>
            </w: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>5 pkt.</w:t>
            </w:r>
          </w:p>
        </w:tc>
        <w:tc>
          <w:tcPr>
            <w:tcW w:w="1874" w:type="dxa"/>
            <w:vMerge w:val="restart"/>
            <w:tcBorders>
              <w:top w:val="single" w:sz="18" w:space="0" w:color="auto"/>
            </w:tcBorders>
            <w:vAlign w:val="center"/>
          </w:tcPr>
          <w:p w14:paraId="42F628EA" w14:textId="77777777" w:rsidR="00421767" w:rsidRPr="00421767" w:rsidRDefault="00421767" w:rsidP="0042176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88C69DA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>Zaświadczenie o czynnym uczestnictwie oraz kserokopia programu</w:t>
            </w:r>
          </w:p>
          <w:p w14:paraId="3DC5D006" w14:textId="77777777" w:rsidR="00421767" w:rsidRPr="00421767" w:rsidRDefault="00421767" w:rsidP="004217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  <w:tcBorders>
              <w:top w:val="single" w:sz="18" w:space="0" w:color="auto"/>
            </w:tcBorders>
          </w:tcPr>
          <w:p w14:paraId="68CA4B85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3C02940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  <w:tr w:rsidR="00421767" w:rsidRPr="00421767" w14:paraId="411760BF" w14:textId="77777777" w:rsidTr="000E1B0C">
        <w:trPr>
          <w:trHeight w:val="251"/>
        </w:trPr>
        <w:tc>
          <w:tcPr>
            <w:tcW w:w="1296" w:type="dxa"/>
            <w:vAlign w:val="center"/>
          </w:tcPr>
          <w:p w14:paraId="5AE0E788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9D4">
              <w:rPr>
                <w:rFonts w:eastAsia="Calibri"/>
                <w:b/>
                <w:sz w:val="28"/>
                <w:szCs w:val="28"/>
                <w:lang w:eastAsia="en-US"/>
              </w:rPr>
              <w:t>C.2.</w:t>
            </w:r>
          </w:p>
        </w:tc>
        <w:tc>
          <w:tcPr>
            <w:tcW w:w="2356" w:type="dxa"/>
            <w:vAlign w:val="center"/>
          </w:tcPr>
          <w:p w14:paraId="011F2BA5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 xml:space="preserve">Referat na sesji międzynarodowej </w:t>
            </w:r>
          </w:p>
          <w:p w14:paraId="23DA0740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>w Polsce</w:t>
            </w:r>
            <w:r w:rsidRPr="00A179D4">
              <w:rPr>
                <w:rFonts w:eastAsia="Calibri"/>
                <w:sz w:val="22"/>
                <w:szCs w:val="12"/>
                <w:vertAlign w:val="superscript"/>
                <w:lang w:eastAsia="en-US"/>
              </w:rPr>
              <w:footnoteReference w:id="7"/>
            </w:r>
            <w:r w:rsidRPr="00A179D4">
              <w:rPr>
                <w:rFonts w:eastAsia="Calibri"/>
                <w:sz w:val="22"/>
                <w:szCs w:val="12"/>
                <w:lang w:eastAsia="en-US"/>
              </w:rPr>
              <w:t xml:space="preserve"> – </w:t>
            </w: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>4 pkt.</w:t>
            </w:r>
          </w:p>
        </w:tc>
        <w:tc>
          <w:tcPr>
            <w:tcW w:w="1874" w:type="dxa"/>
            <w:vMerge/>
          </w:tcPr>
          <w:p w14:paraId="7E54DF77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14:paraId="190DCCEF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417BAFE3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  <w:tr w:rsidR="00421767" w:rsidRPr="00421767" w14:paraId="454B42CC" w14:textId="77777777" w:rsidTr="000E1B0C">
        <w:trPr>
          <w:trHeight w:val="837"/>
        </w:trPr>
        <w:tc>
          <w:tcPr>
            <w:tcW w:w="1296" w:type="dxa"/>
            <w:vAlign w:val="center"/>
          </w:tcPr>
          <w:p w14:paraId="38E74B97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9D4">
              <w:rPr>
                <w:rFonts w:eastAsia="Calibri"/>
                <w:b/>
                <w:sz w:val="28"/>
                <w:szCs w:val="28"/>
                <w:lang w:eastAsia="en-US"/>
              </w:rPr>
              <w:t>C.3.</w:t>
            </w:r>
          </w:p>
        </w:tc>
        <w:tc>
          <w:tcPr>
            <w:tcW w:w="2356" w:type="dxa"/>
            <w:vAlign w:val="center"/>
          </w:tcPr>
          <w:p w14:paraId="1C4BAF48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>Referat na sesji ogólnopolskiej</w:t>
            </w:r>
            <w:r w:rsidRPr="00A179D4">
              <w:rPr>
                <w:rFonts w:eastAsia="Calibri"/>
                <w:sz w:val="22"/>
                <w:szCs w:val="12"/>
                <w:vertAlign w:val="superscript"/>
                <w:lang w:eastAsia="en-US"/>
              </w:rPr>
              <w:footnoteReference w:id="8"/>
            </w:r>
          </w:p>
          <w:p w14:paraId="1E902551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 xml:space="preserve"> – </w:t>
            </w: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>3 pkt.</w:t>
            </w:r>
          </w:p>
        </w:tc>
        <w:tc>
          <w:tcPr>
            <w:tcW w:w="1874" w:type="dxa"/>
            <w:vMerge/>
          </w:tcPr>
          <w:p w14:paraId="1AF444D5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14:paraId="28015FE5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57C896BA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  <w:tr w:rsidR="00421767" w:rsidRPr="00421767" w14:paraId="5E5C6FFD" w14:textId="77777777" w:rsidTr="000E1B0C">
        <w:trPr>
          <w:trHeight w:val="618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34E7528" w14:textId="77777777" w:rsidR="00421767" w:rsidRPr="00A179D4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179D4">
              <w:rPr>
                <w:rFonts w:eastAsia="Calibri"/>
                <w:b/>
                <w:sz w:val="28"/>
                <w:szCs w:val="28"/>
                <w:lang w:eastAsia="en-US"/>
              </w:rPr>
              <w:t>C.4.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14:paraId="23F172B3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>Referat na sesji środowiskowej</w:t>
            </w:r>
            <w:r w:rsidRPr="00A179D4">
              <w:rPr>
                <w:rFonts w:eastAsia="Calibri"/>
                <w:sz w:val="22"/>
                <w:szCs w:val="12"/>
                <w:vertAlign w:val="superscript"/>
                <w:lang w:eastAsia="en-US"/>
              </w:rPr>
              <w:footnoteReference w:id="9"/>
            </w:r>
          </w:p>
          <w:p w14:paraId="00C9F78D" w14:textId="77777777" w:rsidR="00421767" w:rsidRPr="00A179D4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A179D4">
              <w:rPr>
                <w:rFonts w:eastAsia="Calibri"/>
                <w:sz w:val="22"/>
                <w:szCs w:val="12"/>
                <w:lang w:eastAsia="en-US"/>
              </w:rPr>
              <w:t xml:space="preserve">– </w:t>
            </w:r>
            <w:r w:rsidRPr="00A179D4">
              <w:rPr>
                <w:rFonts w:eastAsia="Calibri"/>
                <w:b/>
                <w:sz w:val="22"/>
                <w:szCs w:val="12"/>
                <w:lang w:eastAsia="en-US"/>
              </w:rPr>
              <w:t>2 pkt.</w:t>
            </w: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14:paraId="5F2A8A60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7E0B80E1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1A5C34A5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</w:tbl>
    <w:p w14:paraId="1B4112C8" w14:textId="77777777" w:rsidR="00421767" w:rsidRPr="00421767" w:rsidRDefault="00421767" w:rsidP="00421767">
      <w:pPr>
        <w:jc w:val="both"/>
        <w:rPr>
          <w:rFonts w:eastAsia="Arial Unicode MS"/>
          <w:szCs w:val="24"/>
        </w:rPr>
      </w:pPr>
    </w:p>
    <w:p w14:paraId="2E673D6C" w14:textId="3F327019" w:rsidR="00421767" w:rsidRPr="00141BEB" w:rsidRDefault="00421767" w:rsidP="00141BEB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421767">
        <w:rPr>
          <w:rFonts w:eastAsia="Calibri"/>
          <w:sz w:val="28"/>
          <w:szCs w:val="28"/>
          <w:lang w:eastAsia="en-US"/>
        </w:rPr>
        <w:t>INNA AKTYWNOŚĆ NAUKOWA I DZIAŁALNOŚĆ ORGANIZACYJN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317"/>
        <w:gridCol w:w="2016"/>
        <w:gridCol w:w="1526"/>
        <w:gridCol w:w="2167"/>
      </w:tblGrid>
      <w:tr w:rsidR="00421767" w:rsidRPr="00421767" w14:paraId="774C7242" w14:textId="77777777" w:rsidTr="00421767"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9AC129A" w14:textId="77777777" w:rsidR="00421767" w:rsidRPr="00421767" w:rsidRDefault="00421767" w:rsidP="0042176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>Symbol załącznika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9528AE4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>Rodzaj działalności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EA72AB7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>Dokumenty potwierdzające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1E78D0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 xml:space="preserve">Ilość </w:t>
            </w:r>
          </w:p>
          <w:p w14:paraId="420D7E3B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(wypełnia wnioskujący)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07FE4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 xml:space="preserve">Punkty </w:t>
            </w:r>
          </w:p>
          <w:p w14:paraId="00271B3C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(wypełnia Komisja)</w:t>
            </w:r>
          </w:p>
        </w:tc>
      </w:tr>
      <w:tr w:rsidR="00421767" w:rsidRPr="00421767" w14:paraId="7F76F749" w14:textId="77777777" w:rsidTr="00421767"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14:paraId="4AC84749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A96C5F">
              <w:rPr>
                <w:rFonts w:eastAsia="Calibri"/>
                <w:b/>
                <w:sz w:val="28"/>
                <w:szCs w:val="28"/>
                <w:lang w:eastAsia="en-US"/>
              </w:rPr>
              <w:t>D.1.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vAlign w:val="center"/>
          </w:tcPr>
          <w:p w14:paraId="0063A6BF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>Uzyskanie zewnętrznego grantu badawczego</w:t>
            </w:r>
            <w:r w:rsidRPr="00A96C5F">
              <w:rPr>
                <w:sz w:val="22"/>
                <w:szCs w:val="22"/>
                <w:vertAlign w:val="superscript"/>
              </w:rPr>
              <w:footnoteReference w:id="10"/>
            </w:r>
            <w:r w:rsidRPr="00A96C5F">
              <w:rPr>
                <w:sz w:val="22"/>
                <w:szCs w:val="22"/>
              </w:rPr>
              <w:t xml:space="preserve"> – </w:t>
            </w:r>
          </w:p>
          <w:p w14:paraId="0A009E18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A96C5F">
              <w:rPr>
                <w:b/>
                <w:sz w:val="22"/>
                <w:szCs w:val="22"/>
              </w:rPr>
              <w:t>3 pkt.</w:t>
            </w:r>
          </w:p>
        </w:tc>
        <w:tc>
          <w:tcPr>
            <w:tcW w:w="2016" w:type="dxa"/>
            <w:tcBorders>
              <w:top w:val="single" w:sz="18" w:space="0" w:color="auto"/>
            </w:tcBorders>
            <w:vAlign w:val="center"/>
          </w:tcPr>
          <w:p w14:paraId="54BDB4BE" w14:textId="77777777" w:rsidR="00421767" w:rsidRPr="00421767" w:rsidRDefault="00421767" w:rsidP="0042176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96C5F">
              <w:rPr>
                <w:sz w:val="20"/>
                <w:szCs w:val="20"/>
              </w:rPr>
              <w:t>Umowa o realizację grantu</w:t>
            </w:r>
          </w:p>
        </w:tc>
        <w:tc>
          <w:tcPr>
            <w:tcW w:w="1526" w:type="dxa"/>
            <w:tcBorders>
              <w:top w:val="single" w:sz="18" w:space="0" w:color="auto"/>
            </w:tcBorders>
          </w:tcPr>
          <w:p w14:paraId="0CCBC3D2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167" w:type="dxa"/>
            <w:tcBorders>
              <w:top w:val="single" w:sz="18" w:space="0" w:color="auto"/>
            </w:tcBorders>
          </w:tcPr>
          <w:p w14:paraId="0023FB93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  <w:tr w:rsidR="00421767" w:rsidRPr="00421767" w14:paraId="3DF876CC" w14:textId="77777777" w:rsidTr="00421767">
        <w:trPr>
          <w:trHeight w:val="3281"/>
        </w:trPr>
        <w:tc>
          <w:tcPr>
            <w:tcW w:w="1296" w:type="dxa"/>
            <w:vAlign w:val="center"/>
          </w:tcPr>
          <w:p w14:paraId="11F9B744" w14:textId="77777777" w:rsidR="00421767" w:rsidRPr="00A96C5F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6C5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D.2.</w:t>
            </w:r>
          </w:p>
        </w:tc>
        <w:tc>
          <w:tcPr>
            <w:tcW w:w="2317" w:type="dxa"/>
            <w:vAlign w:val="center"/>
          </w:tcPr>
          <w:p w14:paraId="33F8646D" w14:textId="77777777" w:rsidR="00421767" w:rsidRPr="00A96C5F" w:rsidRDefault="00421767" w:rsidP="00421767">
            <w:pPr>
              <w:jc w:val="center"/>
              <w:rPr>
                <w:b/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 xml:space="preserve">Kierownik grantu, zespołu badawczego – </w:t>
            </w:r>
            <w:r w:rsidRPr="00A96C5F">
              <w:rPr>
                <w:b/>
                <w:sz w:val="22"/>
                <w:szCs w:val="22"/>
              </w:rPr>
              <w:t>3 pkt.</w:t>
            </w:r>
          </w:p>
          <w:p w14:paraId="5B317054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</w:p>
          <w:p w14:paraId="12AF3257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>lub</w:t>
            </w:r>
          </w:p>
          <w:p w14:paraId="662AF5B1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 xml:space="preserve">udział w realizacji zewnętrznego grantu badawczego, udział w zespole badawczym (program zewnętrzny) – </w:t>
            </w:r>
            <w:r w:rsidRPr="00A96C5F">
              <w:rPr>
                <w:b/>
                <w:sz w:val="22"/>
                <w:szCs w:val="22"/>
              </w:rPr>
              <w:t>2 pkt.</w:t>
            </w:r>
          </w:p>
        </w:tc>
        <w:tc>
          <w:tcPr>
            <w:tcW w:w="2016" w:type="dxa"/>
            <w:vAlign w:val="center"/>
          </w:tcPr>
          <w:p w14:paraId="19206916" w14:textId="77777777" w:rsidR="00421767" w:rsidRPr="00A96C5F" w:rsidRDefault="00421767" w:rsidP="00421767">
            <w:pPr>
              <w:jc w:val="center"/>
              <w:rPr>
                <w:sz w:val="20"/>
                <w:szCs w:val="20"/>
              </w:rPr>
            </w:pPr>
            <w:r w:rsidRPr="00A96C5F">
              <w:rPr>
                <w:sz w:val="20"/>
                <w:szCs w:val="20"/>
              </w:rPr>
              <w:t>Umowa o realizację grantu lub zaświadczenie od dyrekcji właściwej jednostki naukowej</w:t>
            </w:r>
          </w:p>
        </w:tc>
        <w:tc>
          <w:tcPr>
            <w:tcW w:w="1526" w:type="dxa"/>
          </w:tcPr>
          <w:p w14:paraId="0B6C260C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167" w:type="dxa"/>
          </w:tcPr>
          <w:p w14:paraId="4EFC3E8D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  <w:tr w:rsidR="00421767" w:rsidRPr="00421767" w14:paraId="0BC32942" w14:textId="77777777" w:rsidTr="00421767">
        <w:trPr>
          <w:trHeight w:val="837"/>
        </w:trPr>
        <w:tc>
          <w:tcPr>
            <w:tcW w:w="1296" w:type="dxa"/>
            <w:vAlign w:val="center"/>
          </w:tcPr>
          <w:p w14:paraId="7FF24633" w14:textId="77777777" w:rsidR="00421767" w:rsidRPr="00A96C5F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6C5F">
              <w:rPr>
                <w:rFonts w:eastAsia="Calibri"/>
                <w:b/>
                <w:sz w:val="28"/>
                <w:szCs w:val="28"/>
                <w:lang w:eastAsia="en-US"/>
              </w:rPr>
              <w:t>D.3.</w:t>
            </w:r>
          </w:p>
        </w:tc>
        <w:tc>
          <w:tcPr>
            <w:tcW w:w="2317" w:type="dxa"/>
            <w:vAlign w:val="center"/>
          </w:tcPr>
          <w:p w14:paraId="0C7C076B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 xml:space="preserve">Uczestnictwo w wymianie krajowej lub międzynarodowej </w:t>
            </w:r>
          </w:p>
          <w:p w14:paraId="0D355523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 xml:space="preserve">– </w:t>
            </w:r>
            <w:r w:rsidRPr="00A96C5F">
              <w:rPr>
                <w:b/>
                <w:sz w:val="22"/>
                <w:szCs w:val="22"/>
              </w:rPr>
              <w:t>4 pkt.</w:t>
            </w:r>
          </w:p>
        </w:tc>
        <w:tc>
          <w:tcPr>
            <w:tcW w:w="2016" w:type="dxa"/>
          </w:tcPr>
          <w:p w14:paraId="520FDB35" w14:textId="77777777" w:rsidR="00421767" w:rsidRPr="00A96C5F" w:rsidRDefault="00421767" w:rsidP="004217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6C5F">
              <w:rPr>
                <w:rFonts w:eastAsia="Calibri"/>
                <w:sz w:val="20"/>
                <w:szCs w:val="20"/>
                <w:lang w:eastAsia="en-US"/>
              </w:rPr>
              <w:t>Zaświadczenie od instytucji organizującej wymianę lub dyrekcji właściwej jednostki uczelnianej</w:t>
            </w:r>
          </w:p>
        </w:tc>
        <w:tc>
          <w:tcPr>
            <w:tcW w:w="1526" w:type="dxa"/>
          </w:tcPr>
          <w:p w14:paraId="455962A2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167" w:type="dxa"/>
          </w:tcPr>
          <w:p w14:paraId="1129CDA7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  <w:tr w:rsidR="00421767" w:rsidRPr="00421767" w14:paraId="5926A0AA" w14:textId="77777777" w:rsidTr="00421767">
        <w:trPr>
          <w:trHeight w:val="2522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912752F" w14:textId="77777777" w:rsidR="00421767" w:rsidRPr="00A96C5F" w:rsidRDefault="00421767" w:rsidP="0042176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6C5F">
              <w:rPr>
                <w:rFonts w:eastAsia="Calibri"/>
                <w:b/>
                <w:sz w:val="28"/>
                <w:szCs w:val="28"/>
                <w:lang w:eastAsia="en-US"/>
              </w:rPr>
              <w:t>D.4.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34266C5C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 xml:space="preserve">Inna działalność na rzecz uczelni – </w:t>
            </w:r>
            <w:r w:rsidRPr="00A96C5F">
              <w:rPr>
                <w:b/>
                <w:sz w:val="22"/>
                <w:szCs w:val="22"/>
              </w:rPr>
              <w:t>od 1 do 5 pkt.</w:t>
            </w:r>
            <w:r w:rsidRPr="00A96C5F">
              <w:rPr>
                <w:sz w:val="22"/>
                <w:szCs w:val="22"/>
              </w:rPr>
              <w:t xml:space="preserve"> </w:t>
            </w:r>
          </w:p>
          <w:p w14:paraId="4117C88F" w14:textId="77777777" w:rsidR="00421767" w:rsidRPr="00A96C5F" w:rsidRDefault="00421767" w:rsidP="00421767">
            <w:pPr>
              <w:jc w:val="center"/>
              <w:rPr>
                <w:sz w:val="22"/>
                <w:szCs w:val="22"/>
              </w:rPr>
            </w:pPr>
            <w:r w:rsidRPr="00A96C5F">
              <w:rPr>
                <w:sz w:val="22"/>
                <w:szCs w:val="22"/>
              </w:rPr>
              <w:t>(z wyłączeniem laureatów Nagrody Rektora Uniwersytetu Opolskiego dla doktorantów w poprzedzającym roku akademickim)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4875E632" w14:textId="77777777" w:rsidR="00421767" w:rsidRPr="00A96C5F" w:rsidRDefault="00421767" w:rsidP="00421767">
            <w:pPr>
              <w:jc w:val="center"/>
              <w:rPr>
                <w:sz w:val="20"/>
                <w:szCs w:val="20"/>
              </w:rPr>
            </w:pPr>
            <w:r w:rsidRPr="00A96C5F">
              <w:rPr>
                <w:sz w:val="20"/>
                <w:szCs w:val="20"/>
              </w:rPr>
              <w:t>Zaświadczenie od dyrekcji właściwej jednostki uczelnianej lub Przewodniczącego Samorządu Doktorantów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6E0CFA9B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167" w:type="dxa"/>
          </w:tcPr>
          <w:p w14:paraId="02F70279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</w:tbl>
    <w:p w14:paraId="39EE8941" w14:textId="77777777" w:rsidR="00421767" w:rsidRPr="00421767" w:rsidRDefault="00421767" w:rsidP="00421767">
      <w:pPr>
        <w:rPr>
          <w:b/>
          <w:bCs/>
        </w:rPr>
      </w:pPr>
    </w:p>
    <w:p w14:paraId="0F1457E3" w14:textId="77777777" w:rsidR="00421767" w:rsidRPr="00421767" w:rsidRDefault="00421767" w:rsidP="00421767">
      <w:pPr>
        <w:rPr>
          <w:b/>
          <w:bCs/>
        </w:rPr>
      </w:pPr>
    </w:p>
    <w:p w14:paraId="2CD78C9F" w14:textId="4126787C" w:rsidR="00421767" w:rsidRPr="00436F5E" w:rsidRDefault="00421767" w:rsidP="00436F5E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421767">
        <w:rPr>
          <w:rFonts w:eastAsia="Calibri"/>
          <w:sz w:val="28"/>
          <w:szCs w:val="28"/>
          <w:lang w:eastAsia="en-US"/>
        </w:rPr>
        <w:t>OPINIA PROMOTORA LUB OPIEKUNA NAUKOW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317"/>
        <w:gridCol w:w="2016"/>
        <w:gridCol w:w="1526"/>
        <w:gridCol w:w="2167"/>
      </w:tblGrid>
      <w:tr w:rsidR="00421767" w:rsidRPr="00421767" w14:paraId="59631D1D" w14:textId="77777777" w:rsidTr="00421767"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43A8D7F" w14:textId="77777777" w:rsidR="00421767" w:rsidRPr="00436F5E" w:rsidRDefault="00421767" w:rsidP="00421767">
            <w:pPr>
              <w:jc w:val="center"/>
              <w:rPr>
                <w:rFonts w:eastAsia="Calibri"/>
                <w:sz w:val="22"/>
                <w:szCs w:val="12"/>
                <w:lang w:eastAsia="en-US"/>
              </w:rPr>
            </w:pPr>
            <w:r w:rsidRPr="00436F5E">
              <w:rPr>
                <w:rFonts w:eastAsia="Calibri"/>
                <w:b/>
                <w:sz w:val="22"/>
                <w:szCs w:val="12"/>
                <w:lang w:eastAsia="en-US"/>
              </w:rPr>
              <w:t>Symbol załącznika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55323E5" w14:textId="77777777" w:rsidR="00421767" w:rsidRPr="00436F5E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436F5E">
              <w:rPr>
                <w:rFonts w:eastAsia="Calibri"/>
                <w:b/>
                <w:sz w:val="22"/>
                <w:szCs w:val="12"/>
                <w:lang w:eastAsia="en-US"/>
              </w:rPr>
              <w:t>Opinia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194CB1A" w14:textId="77777777" w:rsidR="00421767" w:rsidRPr="00436F5E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436F5E">
              <w:rPr>
                <w:rFonts w:eastAsia="Calibri"/>
                <w:b/>
                <w:sz w:val="22"/>
                <w:szCs w:val="12"/>
                <w:lang w:eastAsia="en-US"/>
              </w:rPr>
              <w:t>Dokument potwierdzający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408627" w14:textId="77777777" w:rsidR="00421767" w:rsidRPr="00436F5E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436F5E">
              <w:rPr>
                <w:rFonts w:eastAsia="Calibri"/>
                <w:b/>
                <w:sz w:val="22"/>
                <w:szCs w:val="12"/>
                <w:lang w:eastAsia="en-US"/>
              </w:rPr>
              <w:t xml:space="preserve">Ilość </w:t>
            </w:r>
          </w:p>
          <w:p w14:paraId="4A675A9D" w14:textId="77777777" w:rsidR="00421767" w:rsidRPr="00436F5E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436F5E">
              <w:rPr>
                <w:rFonts w:eastAsia="Calibri"/>
                <w:sz w:val="22"/>
                <w:szCs w:val="12"/>
                <w:lang w:eastAsia="en-US"/>
              </w:rPr>
              <w:t>(wypełnia wnioskujący)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C07B5" w14:textId="77777777" w:rsidR="00421767" w:rsidRPr="00436F5E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436F5E">
              <w:rPr>
                <w:rFonts w:eastAsia="Calibri"/>
                <w:b/>
                <w:sz w:val="22"/>
                <w:szCs w:val="12"/>
                <w:lang w:eastAsia="en-US"/>
              </w:rPr>
              <w:t xml:space="preserve">Punkty </w:t>
            </w:r>
          </w:p>
          <w:p w14:paraId="3A90A051" w14:textId="77777777" w:rsidR="00421767" w:rsidRPr="00436F5E" w:rsidRDefault="00421767" w:rsidP="00421767">
            <w:pPr>
              <w:jc w:val="center"/>
              <w:rPr>
                <w:rFonts w:eastAsia="Calibri"/>
                <w:b/>
                <w:sz w:val="22"/>
                <w:szCs w:val="12"/>
                <w:lang w:eastAsia="en-US"/>
              </w:rPr>
            </w:pPr>
            <w:r w:rsidRPr="00436F5E">
              <w:rPr>
                <w:rFonts w:eastAsia="Calibri"/>
                <w:sz w:val="22"/>
                <w:szCs w:val="12"/>
                <w:lang w:eastAsia="en-US"/>
              </w:rPr>
              <w:t>(wypełnia Komisja)</w:t>
            </w:r>
          </w:p>
        </w:tc>
      </w:tr>
      <w:tr w:rsidR="00421767" w:rsidRPr="00421767" w14:paraId="3B92D69E" w14:textId="77777777" w:rsidTr="00421767">
        <w:tc>
          <w:tcPr>
            <w:tcW w:w="1296" w:type="dxa"/>
            <w:tcBorders>
              <w:top w:val="single" w:sz="18" w:space="0" w:color="auto"/>
            </w:tcBorders>
            <w:vAlign w:val="center"/>
          </w:tcPr>
          <w:p w14:paraId="4A60CBA2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36F5E">
              <w:rPr>
                <w:rFonts w:eastAsia="Calibri"/>
                <w:b/>
                <w:sz w:val="28"/>
                <w:szCs w:val="28"/>
                <w:lang w:eastAsia="en-US"/>
              </w:rPr>
              <w:t>E.1.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vAlign w:val="center"/>
          </w:tcPr>
          <w:p w14:paraId="7E70E77B" w14:textId="77777777" w:rsidR="00421767" w:rsidRPr="00436F5E" w:rsidRDefault="00421767" w:rsidP="00421767">
            <w:pPr>
              <w:jc w:val="center"/>
              <w:rPr>
                <w:sz w:val="22"/>
                <w:szCs w:val="22"/>
              </w:rPr>
            </w:pPr>
            <w:r w:rsidRPr="00436F5E">
              <w:rPr>
                <w:sz w:val="22"/>
                <w:szCs w:val="22"/>
              </w:rPr>
              <w:t xml:space="preserve">Pozytywna opinia promotora lub opiekuna o zaawansowaniu i postępach w przygotowaniu rozprawy doktorskiej </w:t>
            </w:r>
          </w:p>
          <w:p w14:paraId="4C6D4D86" w14:textId="77777777" w:rsidR="00421767" w:rsidRPr="00421767" w:rsidRDefault="00421767" w:rsidP="00421767">
            <w:pPr>
              <w:jc w:val="center"/>
              <w:rPr>
                <w:rFonts w:eastAsia="Calibri"/>
                <w:lang w:eastAsia="en-US"/>
              </w:rPr>
            </w:pPr>
            <w:r w:rsidRPr="00436F5E">
              <w:rPr>
                <w:sz w:val="22"/>
                <w:szCs w:val="22"/>
              </w:rPr>
              <w:t xml:space="preserve">– </w:t>
            </w:r>
            <w:r w:rsidRPr="00436F5E">
              <w:rPr>
                <w:b/>
                <w:sz w:val="22"/>
                <w:szCs w:val="22"/>
              </w:rPr>
              <w:t>1 pkt.</w:t>
            </w:r>
          </w:p>
        </w:tc>
        <w:tc>
          <w:tcPr>
            <w:tcW w:w="2016" w:type="dxa"/>
            <w:tcBorders>
              <w:top w:val="single" w:sz="18" w:space="0" w:color="auto"/>
            </w:tcBorders>
            <w:vAlign w:val="center"/>
          </w:tcPr>
          <w:p w14:paraId="1843E0A1" w14:textId="77777777" w:rsidR="00421767" w:rsidRPr="00421767" w:rsidRDefault="00421767" w:rsidP="0042176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36F5E">
              <w:rPr>
                <w:sz w:val="20"/>
                <w:szCs w:val="20"/>
              </w:rPr>
              <w:t>Opinia promotora lub opiekuna naukowego</w:t>
            </w:r>
          </w:p>
        </w:tc>
        <w:tc>
          <w:tcPr>
            <w:tcW w:w="1526" w:type="dxa"/>
            <w:tcBorders>
              <w:top w:val="single" w:sz="18" w:space="0" w:color="auto"/>
            </w:tcBorders>
          </w:tcPr>
          <w:p w14:paraId="7F0D36E2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167" w:type="dxa"/>
            <w:tcBorders>
              <w:top w:val="single" w:sz="18" w:space="0" w:color="auto"/>
            </w:tcBorders>
          </w:tcPr>
          <w:p w14:paraId="38FF775C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</w:tbl>
    <w:p w14:paraId="0B404F35" w14:textId="2EBED772" w:rsidR="00421767" w:rsidRDefault="00421767" w:rsidP="00421767">
      <w:pPr>
        <w:rPr>
          <w:b/>
          <w:bCs/>
        </w:rPr>
      </w:pPr>
    </w:p>
    <w:p w14:paraId="6A5BF80B" w14:textId="6547B0B6" w:rsidR="00FE1938" w:rsidRDefault="00FE1938" w:rsidP="00421767">
      <w:pPr>
        <w:rPr>
          <w:b/>
          <w:bCs/>
        </w:rPr>
      </w:pPr>
    </w:p>
    <w:p w14:paraId="0A53137B" w14:textId="301F1599" w:rsidR="00FE1938" w:rsidRDefault="00FE1938" w:rsidP="00421767">
      <w:pPr>
        <w:rPr>
          <w:b/>
          <w:bCs/>
        </w:rPr>
      </w:pPr>
    </w:p>
    <w:p w14:paraId="338C6619" w14:textId="2C35ACEB" w:rsidR="00FE1938" w:rsidRDefault="00FE1938" w:rsidP="00421767">
      <w:pPr>
        <w:rPr>
          <w:b/>
          <w:bCs/>
        </w:rPr>
      </w:pPr>
    </w:p>
    <w:p w14:paraId="22377310" w14:textId="540DD6E3" w:rsidR="00FE1938" w:rsidRDefault="00FE1938" w:rsidP="00421767">
      <w:pPr>
        <w:rPr>
          <w:b/>
          <w:bCs/>
        </w:rPr>
      </w:pPr>
    </w:p>
    <w:p w14:paraId="31F9B601" w14:textId="53C821A6" w:rsidR="00FE1938" w:rsidRDefault="00FE1938" w:rsidP="00421767">
      <w:pPr>
        <w:rPr>
          <w:b/>
          <w:bCs/>
        </w:rPr>
      </w:pPr>
    </w:p>
    <w:p w14:paraId="3FBFBC9D" w14:textId="77777777" w:rsidR="00FE1938" w:rsidRPr="00421767" w:rsidRDefault="00FE1938" w:rsidP="00421767">
      <w:pPr>
        <w:rPr>
          <w:b/>
          <w:bCs/>
        </w:rPr>
      </w:pPr>
    </w:p>
    <w:p w14:paraId="4280F63A" w14:textId="2D287A33" w:rsidR="00421767" w:rsidRPr="00436F5E" w:rsidRDefault="00421767" w:rsidP="00436F5E">
      <w:pPr>
        <w:numPr>
          <w:ilvl w:val="0"/>
          <w:numId w:val="17"/>
        </w:numPr>
        <w:spacing w:after="200" w:line="276" w:lineRule="auto"/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421767">
        <w:rPr>
          <w:rFonts w:eastAsia="Calibri"/>
          <w:sz w:val="28"/>
          <w:szCs w:val="28"/>
          <w:lang w:eastAsia="en-US"/>
        </w:rPr>
        <w:t>PRACA DYDAKTYCZN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317"/>
        <w:gridCol w:w="2016"/>
        <w:gridCol w:w="1526"/>
        <w:gridCol w:w="2167"/>
      </w:tblGrid>
      <w:tr w:rsidR="00421767" w:rsidRPr="00421767" w14:paraId="109DD5AD" w14:textId="77777777" w:rsidTr="00421767"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72E8C2" w14:textId="77777777" w:rsidR="00421767" w:rsidRPr="00421767" w:rsidRDefault="00421767" w:rsidP="0042176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>Symbol załącznika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B584494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>Rodzaj działalności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4B9D09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>Dokumenty potwierdzające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3D42FC0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 xml:space="preserve">Ilość </w:t>
            </w:r>
          </w:p>
          <w:p w14:paraId="7E38852E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(wypełnia wnioskujący)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5A2AE6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lang w:eastAsia="en-US"/>
              </w:rPr>
              <w:t xml:space="preserve">Punkty </w:t>
            </w:r>
          </w:p>
          <w:p w14:paraId="732C96B0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(wypełnia Komisja)</w:t>
            </w:r>
          </w:p>
        </w:tc>
      </w:tr>
      <w:tr w:rsidR="00421767" w:rsidRPr="00421767" w14:paraId="18AEAE5C" w14:textId="77777777" w:rsidTr="00421767">
        <w:trPr>
          <w:trHeight w:val="1176"/>
        </w:trPr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1B0B84" w14:textId="77777777" w:rsidR="00421767" w:rsidRPr="00421767" w:rsidRDefault="00421767" w:rsidP="00421767">
            <w:pPr>
              <w:jc w:val="center"/>
              <w:rPr>
                <w:rFonts w:eastAsia="Calibri"/>
                <w:b/>
                <w:lang w:eastAsia="en-US"/>
              </w:rPr>
            </w:pPr>
            <w:r w:rsidRPr="00421767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F.1.</w:t>
            </w:r>
          </w:p>
        </w:tc>
        <w:tc>
          <w:tcPr>
            <w:tcW w:w="23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2958D3D" w14:textId="77777777" w:rsidR="00421767" w:rsidRPr="00421767" w:rsidRDefault="00421767" w:rsidP="00421767">
            <w:pPr>
              <w:jc w:val="center"/>
              <w:rPr>
                <w:szCs w:val="22"/>
              </w:rPr>
            </w:pPr>
            <w:r w:rsidRPr="00421767">
              <w:rPr>
                <w:sz w:val="22"/>
                <w:szCs w:val="22"/>
              </w:rPr>
              <w:t xml:space="preserve">Samodzielne prowadzenie cyklicznych zajęć dydaktycznych </w:t>
            </w:r>
          </w:p>
          <w:p w14:paraId="2E581F2C" w14:textId="77777777" w:rsidR="00421767" w:rsidRPr="00421767" w:rsidRDefault="00421767" w:rsidP="00421767">
            <w:pPr>
              <w:jc w:val="center"/>
              <w:rPr>
                <w:rFonts w:eastAsia="Calibri"/>
                <w:lang w:eastAsia="en-US"/>
              </w:rPr>
            </w:pPr>
            <w:r w:rsidRPr="00421767">
              <w:t xml:space="preserve">– </w:t>
            </w:r>
            <w:r w:rsidRPr="00421767">
              <w:rPr>
                <w:b/>
              </w:rPr>
              <w:t>3 pkt.</w:t>
            </w:r>
          </w:p>
        </w:tc>
        <w:tc>
          <w:tcPr>
            <w:tcW w:w="20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B0B5CD" w14:textId="77777777" w:rsidR="00421767" w:rsidRPr="00421767" w:rsidRDefault="00421767" w:rsidP="0042176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21767">
              <w:rPr>
                <w:sz w:val="22"/>
                <w:szCs w:val="22"/>
              </w:rPr>
              <w:t>Zaświadczenie o prowadzonych zajęciach lub od braku możliwości ich prowadzenia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4" w:space="0" w:color="auto"/>
            </w:tcBorders>
          </w:tcPr>
          <w:p w14:paraId="673B32A4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  <w:tc>
          <w:tcPr>
            <w:tcW w:w="2167" w:type="dxa"/>
            <w:tcBorders>
              <w:top w:val="single" w:sz="18" w:space="0" w:color="auto"/>
              <w:bottom w:val="single" w:sz="4" w:space="0" w:color="auto"/>
            </w:tcBorders>
          </w:tcPr>
          <w:p w14:paraId="6512AE1E" w14:textId="77777777" w:rsidR="00421767" w:rsidRPr="00421767" w:rsidRDefault="00421767" w:rsidP="00421767">
            <w:pPr>
              <w:rPr>
                <w:rFonts w:eastAsia="Calibri"/>
                <w:lang w:eastAsia="en-US"/>
              </w:rPr>
            </w:pPr>
          </w:p>
        </w:tc>
      </w:tr>
    </w:tbl>
    <w:p w14:paraId="0063C3C3" w14:textId="77777777" w:rsidR="00421767" w:rsidRPr="00421767" w:rsidRDefault="00421767" w:rsidP="00421767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0E59B622" w14:textId="77777777" w:rsidR="00421767" w:rsidRPr="00421767" w:rsidRDefault="00421767" w:rsidP="00421767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21767">
        <w:rPr>
          <w:rFonts w:eastAsia="Calibri"/>
          <w:sz w:val="28"/>
          <w:szCs w:val="28"/>
          <w:lang w:eastAsia="en-US"/>
        </w:rPr>
        <w:t>LISTA ZAŁĄCZNIKÓW SKŁADANYCH PRZEZ DOKTORAN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2"/>
        <w:gridCol w:w="7656"/>
      </w:tblGrid>
      <w:tr w:rsidR="00421767" w:rsidRPr="00421767" w14:paraId="43F85FB7" w14:textId="77777777" w:rsidTr="00421767">
        <w:trPr>
          <w:trHeight w:val="454"/>
        </w:trPr>
        <w:tc>
          <w:tcPr>
            <w:tcW w:w="1632" w:type="dxa"/>
            <w:vAlign w:val="center"/>
          </w:tcPr>
          <w:p w14:paraId="22ACE2DD" w14:textId="77777777" w:rsidR="00421767" w:rsidRPr="00421767" w:rsidRDefault="00421767" w:rsidP="00421767">
            <w:pPr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Symbol załącznika</w:t>
            </w:r>
          </w:p>
        </w:tc>
        <w:tc>
          <w:tcPr>
            <w:tcW w:w="7656" w:type="dxa"/>
            <w:vAlign w:val="center"/>
          </w:tcPr>
          <w:p w14:paraId="5D87F615" w14:textId="77777777" w:rsidR="00421767" w:rsidRPr="00421767" w:rsidRDefault="00421767" w:rsidP="00421767">
            <w:pPr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Nazwa dokumentu</w:t>
            </w:r>
          </w:p>
        </w:tc>
      </w:tr>
      <w:tr w:rsidR="00421767" w:rsidRPr="00421767" w14:paraId="02E1736A" w14:textId="77777777" w:rsidTr="00421767">
        <w:trPr>
          <w:trHeight w:val="737"/>
        </w:trPr>
        <w:tc>
          <w:tcPr>
            <w:tcW w:w="1632" w:type="dxa"/>
          </w:tcPr>
          <w:p w14:paraId="2A7CD263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</w:p>
          <w:p w14:paraId="119FF0D1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3FE63507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D8D22BC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2A7A744B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36CC2D99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51FE23F1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1DB5BAD5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5FCD2E88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5D7EF73D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6ADFC536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259D9198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28E73A21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49ADC985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2B18E2BD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4BF23F4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63D349CA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3BC2B7DB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38140E7F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47CF1FB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85C0DD6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lastRenderedPageBreak/>
              <w:t>....................</w:t>
            </w:r>
          </w:p>
          <w:p w14:paraId="7E8BBB0E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</w:tc>
        <w:tc>
          <w:tcPr>
            <w:tcW w:w="7656" w:type="dxa"/>
          </w:tcPr>
          <w:p w14:paraId="51941314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  <w:p w14:paraId="38ACBE02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5602211A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2ABCBC23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258A4E74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45F07369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488509F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6C89B68E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7A2D5AC5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9003B11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58E6CC9F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2944DA9C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51836D42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A036DF8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09E99A3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4F78D430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69710456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2FC03B59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7CB19294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43514262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1F6C84F1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lastRenderedPageBreak/>
              <w:t>…………………………………………………………………………………</w:t>
            </w:r>
          </w:p>
          <w:p w14:paraId="2134D523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</w:tc>
      </w:tr>
    </w:tbl>
    <w:p w14:paraId="33FEE856" w14:textId="0B5BE978" w:rsidR="00421767" w:rsidRPr="00105B76" w:rsidRDefault="00105B76" w:rsidP="00421767">
      <w:pPr>
        <w:suppressAutoHyphens/>
        <w:jc w:val="both"/>
        <w:rPr>
          <w:color w:val="000000"/>
          <w:sz w:val="22"/>
          <w:szCs w:val="22"/>
        </w:rPr>
      </w:pPr>
      <w:r w:rsidRPr="00105B76">
        <w:rPr>
          <w:color w:val="000000"/>
          <w:sz w:val="22"/>
          <w:szCs w:val="22"/>
        </w:rPr>
        <w:lastRenderedPageBreak/>
        <w:t>Zgodnie z ustawą z dnia 10 maja 2018 r. o ochronie danych osobowych (Dz. U. z 2019 r., poz. 1781 z późn. zm.) wyrażam zgodę na przetwarzanie przez Uniwersytet Opolski danych osobowych zawartych we wniosku do celów stypendialnych, z prawem wglądu do swoich danych i z możliwością ich poprawiania.</w:t>
      </w:r>
    </w:p>
    <w:p w14:paraId="5523F1C0" w14:textId="77777777" w:rsidR="00421767" w:rsidRPr="00421767" w:rsidRDefault="00421767" w:rsidP="00421767">
      <w:pPr>
        <w:jc w:val="right"/>
        <w:rPr>
          <w:sz w:val="22"/>
          <w:szCs w:val="22"/>
        </w:rPr>
      </w:pPr>
      <w:r w:rsidRPr="00421767">
        <w:rPr>
          <w:sz w:val="22"/>
          <w:szCs w:val="22"/>
        </w:rPr>
        <w:t xml:space="preserve">……………………………………………….. </w:t>
      </w:r>
    </w:p>
    <w:p w14:paraId="5EFE29AA" w14:textId="77777777" w:rsidR="00421767" w:rsidRPr="00421767" w:rsidRDefault="00421767" w:rsidP="00421767">
      <w:pPr>
        <w:suppressAutoHyphens/>
        <w:autoSpaceDE w:val="0"/>
        <w:rPr>
          <w:i/>
          <w:sz w:val="20"/>
          <w:szCs w:val="20"/>
          <w:lang w:eastAsia="en-US"/>
        </w:rPr>
      </w:pPr>
      <w:r w:rsidRPr="00421767">
        <w:rPr>
          <w:rFonts w:eastAsia="Arial Unicode MS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 (czytelny podpis doktoranta)</w:t>
      </w:r>
    </w:p>
    <w:p w14:paraId="57915392" w14:textId="77777777" w:rsidR="00421767" w:rsidRPr="00421767" w:rsidRDefault="00421767" w:rsidP="00421767">
      <w:pPr>
        <w:suppressAutoHyphens/>
        <w:jc w:val="center"/>
        <w:rPr>
          <w:b/>
          <w:bCs/>
          <w:szCs w:val="24"/>
        </w:rPr>
      </w:pPr>
    </w:p>
    <w:p w14:paraId="17CEDAA5" w14:textId="1B794FB9" w:rsidR="00421767" w:rsidRPr="00105B76" w:rsidRDefault="00421767" w:rsidP="00105B7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21767">
        <w:rPr>
          <w:b/>
          <w:bCs/>
          <w:szCs w:val="24"/>
        </w:rPr>
        <w:t>OŚWIADCZENIE  DOKTORANTA</w:t>
      </w:r>
    </w:p>
    <w:p w14:paraId="75A6A7A8" w14:textId="77777777" w:rsidR="00421767" w:rsidRPr="00790F75" w:rsidRDefault="00421767" w:rsidP="00421767">
      <w:pPr>
        <w:tabs>
          <w:tab w:val="left" w:pos="360"/>
        </w:tabs>
        <w:ind w:right="22"/>
        <w:jc w:val="both"/>
        <w:rPr>
          <w:rFonts w:eastAsia="TimesNewRoman"/>
          <w:b/>
          <w:sz w:val="22"/>
          <w:szCs w:val="22"/>
        </w:rPr>
      </w:pPr>
      <w:r w:rsidRPr="00421767">
        <w:rPr>
          <w:rFonts w:eastAsia="TimesNewRoman"/>
          <w:b/>
          <w:sz w:val="22"/>
          <w:szCs w:val="22"/>
        </w:rPr>
        <w:t>Świadomy(a) odpowiedzialności karnej za udzielenie nieprawdziwych informacji  (art. 233 §1 Kodeksu Karnego*), odpowiedzialności na podstawie art.286 kk** oraz odpowiedzialności cywilnej i dyscyplinarnej oświadczam, że:</w:t>
      </w:r>
    </w:p>
    <w:p w14:paraId="157ACF52" w14:textId="07FE293D" w:rsidR="00421767" w:rsidRPr="00421767" w:rsidRDefault="00034BCD" w:rsidP="00262F98">
      <w:pPr>
        <w:numPr>
          <w:ilvl w:val="0"/>
          <w:numId w:val="26"/>
        </w:numPr>
        <w:ind w:right="22"/>
        <w:jc w:val="both"/>
        <w:rPr>
          <w:sz w:val="22"/>
          <w:szCs w:val="22"/>
        </w:rPr>
      </w:pPr>
      <w:r>
        <w:rPr>
          <w:sz w:val="22"/>
          <w:szCs w:val="22"/>
        </w:rPr>
        <w:pict w14:anchorId="0CB1D625">
          <v:rect id="_x0000_s1098" style="position:absolute;left:0;text-align:left;margin-left:209.85pt;margin-top:2.45pt;width:5.9pt;height:5.9pt;z-index:5">
            <w10:wrap anchorx="page"/>
          </v:rect>
        </w:pict>
      </w:r>
      <w:r>
        <w:rPr>
          <w:sz w:val="22"/>
          <w:szCs w:val="22"/>
        </w:rPr>
        <w:pict w14:anchorId="01C5649F">
          <v:rect id="_x0000_s1097" style="position:absolute;left:0;text-align:left;margin-left:149pt;margin-top:1.95pt;width:5.9pt;height:5.9pt;z-index:4">
            <w10:wrap anchorx="page"/>
          </v:rect>
        </w:pict>
      </w:r>
      <w:r w:rsidR="00421767" w:rsidRPr="00421767">
        <w:rPr>
          <w:b/>
          <w:bCs/>
          <w:sz w:val="22"/>
          <w:szCs w:val="22"/>
        </w:rPr>
        <w:t>studiuję</w:t>
      </w:r>
      <w:r w:rsidR="00421767" w:rsidRPr="00421767">
        <w:rPr>
          <w:sz w:val="22"/>
          <w:szCs w:val="22"/>
        </w:rPr>
        <w:t xml:space="preserve"> równocześnie:             TAK              NIE</w:t>
      </w:r>
    </w:p>
    <w:p w14:paraId="237036DC" w14:textId="77777777" w:rsidR="00790F75" w:rsidRPr="00421767" w:rsidRDefault="00421767" w:rsidP="00790F75">
      <w:pPr>
        <w:tabs>
          <w:tab w:val="left" w:pos="360"/>
        </w:tabs>
        <w:spacing w:line="276" w:lineRule="auto"/>
        <w:ind w:left="360" w:right="22"/>
        <w:rPr>
          <w:sz w:val="22"/>
          <w:szCs w:val="22"/>
        </w:rPr>
      </w:pPr>
      <w:r w:rsidRPr="00421767">
        <w:rPr>
          <w:sz w:val="22"/>
          <w:szCs w:val="22"/>
        </w:rPr>
        <w:t>( jeśli doktorant studiuje równocześnie na innych studiach doktoranckich, należy podać uczelnię, wydział, kierunek, rok studiów)   ............................................................................................................................................................</w:t>
      </w:r>
    </w:p>
    <w:p w14:paraId="22F566FF" w14:textId="0EB4E9E3" w:rsidR="00421767" w:rsidRPr="00421767" w:rsidRDefault="00034BCD" w:rsidP="00262F98">
      <w:pPr>
        <w:numPr>
          <w:ilvl w:val="0"/>
          <w:numId w:val="26"/>
        </w:numPr>
        <w:ind w:right="22"/>
        <w:jc w:val="both"/>
        <w:rPr>
          <w:sz w:val="22"/>
          <w:szCs w:val="22"/>
        </w:rPr>
      </w:pPr>
      <w:r>
        <w:rPr>
          <w:sz w:val="22"/>
          <w:szCs w:val="22"/>
        </w:rPr>
        <w:pict w14:anchorId="1524AF33">
          <v:rect id="_x0000_s1096" style="position:absolute;left:0;text-align:left;margin-left:211.85pt;margin-top:3.05pt;width:5.9pt;height:5.9pt;z-index:3">
            <w10:wrap anchorx="page"/>
          </v:rect>
        </w:pict>
      </w:r>
      <w:r>
        <w:rPr>
          <w:sz w:val="22"/>
          <w:szCs w:val="22"/>
        </w:rPr>
        <w:pict w14:anchorId="1D710DA2">
          <v:rect id="_x0000_s1095" style="position:absolute;left:0;text-align:left;margin-left:150pt;margin-top:1.55pt;width:5.9pt;height:5.9pt;flip:x;z-index:2">
            <w10:wrap anchorx="page"/>
          </v:rect>
        </w:pict>
      </w:r>
      <w:r w:rsidR="00421767" w:rsidRPr="00421767">
        <w:rPr>
          <w:b/>
          <w:bCs/>
          <w:sz w:val="22"/>
          <w:szCs w:val="22"/>
        </w:rPr>
        <w:t>ukończyłem/łam</w:t>
      </w:r>
      <w:r w:rsidR="00421767" w:rsidRPr="00421767">
        <w:rPr>
          <w:sz w:val="22"/>
          <w:szCs w:val="22"/>
        </w:rPr>
        <w:t xml:space="preserve"> studia:            TAK       </w:t>
      </w:r>
      <w:r w:rsidR="00E56638">
        <w:rPr>
          <w:sz w:val="22"/>
          <w:szCs w:val="22"/>
        </w:rPr>
        <w:t xml:space="preserve">     </w:t>
      </w:r>
      <w:r w:rsidR="00421767" w:rsidRPr="00421767">
        <w:rPr>
          <w:sz w:val="22"/>
          <w:szCs w:val="22"/>
        </w:rPr>
        <w:t xml:space="preserve">  NIE</w:t>
      </w:r>
    </w:p>
    <w:p w14:paraId="3B7D0CA5" w14:textId="77777777" w:rsidR="00421767" w:rsidRPr="00421767" w:rsidRDefault="00421767" w:rsidP="00421767">
      <w:pPr>
        <w:tabs>
          <w:tab w:val="left" w:pos="360"/>
          <w:tab w:val="num" w:pos="1352"/>
        </w:tabs>
        <w:ind w:left="360" w:right="22" w:hanging="360"/>
        <w:jc w:val="both"/>
        <w:rPr>
          <w:sz w:val="22"/>
          <w:szCs w:val="22"/>
        </w:rPr>
      </w:pPr>
      <w:r w:rsidRPr="00421767">
        <w:rPr>
          <w:sz w:val="22"/>
          <w:szCs w:val="22"/>
        </w:rPr>
        <w:t xml:space="preserve">      (jeśli doktorant ukończył inne studia doktoranckie, należy podać uczelnię, wydział, kierunek)</w:t>
      </w:r>
    </w:p>
    <w:p w14:paraId="475ADEC6" w14:textId="77777777" w:rsidR="00421767" w:rsidRPr="00421767" w:rsidRDefault="00421767" w:rsidP="00421767">
      <w:pPr>
        <w:tabs>
          <w:tab w:val="left" w:pos="360"/>
          <w:tab w:val="num" w:pos="1352"/>
        </w:tabs>
        <w:ind w:left="360" w:right="22" w:hanging="360"/>
        <w:jc w:val="both"/>
        <w:rPr>
          <w:sz w:val="22"/>
          <w:szCs w:val="22"/>
          <w:u w:val="single"/>
        </w:rPr>
      </w:pPr>
      <w:r w:rsidRPr="00421767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14:paraId="04211AB0" w14:textId="77777777" w:rsidR="00421767" w:rsidRPr="00421767" w:rsidRDefault="00421767" w:rsidP="00262F98">
      <w:pPr>
        <w:numPr>
          <w:ilvl w:val="0"/>
          <w:numId w:val="26"/>
        </w:numPr>
        <w:ind w:right="22"/>
        <w:jc w:val="both"/>
        <w:rPr>
          <w:b/>
          <w:bCs/>
          <w:sz w:val="22"/>
          <w:szCs w:val="22"/>
        </w:rPr>
      </w:pPr>
      <w:r w:rsidRPr="00421767">
        <w:rPr>
          <w:b/>
          <w:bCs/>
          <w:sz w:val="22"/>
          <w:szCs w:val="22"/>
        </w:rPr>
        <w:t>nie ubiegam się na innym kierunku studiów doktoranckich o przyznanie stypendium</w:t>
      </w:r>
      <w:r w:rsidRPr="00421767">
        <w:rPr>
          <w:sz w:val="22"/>
          <w:szCs w:val="22"/>
        </w:rPr>
        <w:t xml:space="preserve"> </w:t>
      </w:r>
      <w:r w:rsidRPr="00421767">
        <w:rPr>
          <w:b/>
          <w:sz w:val="22"/>
          <w:szCs w:val="22"/>
        </w:rPr>
        <w:t>dla najlepszych doktorantów</w:t>
      </w:r>
      <w:r w:rsidRPr="00421767">
        <w:rPr>
          <w:sz w:val="22"/>
          <w:szCs w:val="22"/>
        </w:rPr>
        <w:t xml:space="preserve">, </w:t>
      </w:r>
    </w:p>
    <w:p w14:paraId="050993BA" w14:textId="77777777" w:rsidR="00421767" w:rsidRPr="00B13E28" w:rsidRDefault="00421767" w:rsidP="00421767">
      <w:pPr>
        <w:ind w:left="360" w:right="22"/>
        <w:jc w:val="both"/>
        <w:rPr>
          <w:bCs/>
          <w:i/>
          <w:iCs/>
          <w:sz w:val="22"/>
          <w:szCs w:val="22"/>
          <w:u w:val="single"/>
        </w:rPr>
      </w:pPr>
      <w:r w:rsidRPr="00421767">
        <w:rPr>
          <w:bCs/>
          <w:i/>
          <w:iCs/>
          <w:sz w:val="22"/>
          <w:szCs w:val="22"/>
          <w:u w:val="single"/>
        </w:rPr>
        <w:t xml:space="preserve">Stypendium przysługuje tylko na jednym wskazanym przez doktoranta kierunku studiów. </w:t>
      </w:r>
      <w:r w:rsidRPr="00B13E28">
        <w:rPr>
          <w:bCs/>
          <w:i/>
          <w:iCs/>
          <w:sz w:val="22"/>
          <w:szCs w:val="22"/>
          <w:u w:val="single"/>
        </w:rPr>
        <w:t>Doktorantowi po ukończeniu jednego kierunku studiów doktoranckich, stypendium nie przysługuje.</w:t>
      </w:r>
    </w:p>
    <w:p w14:paraId="5B750C7A" w14:textId="77777777" w:rsidR="00790F75" w:rsidRPr="00B13E28" w:rsidRDefault="00790F75" w:rsidP="00262F98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B13E28">
        <w:rPr>
          <w:color w:val="auto"/>
          <w:sz w:val="22"/>
          <w:szCs w:val="22"/>
        </w:rPr>
        <w:t>Nie jestem żołnierzem zawodowym ani funkcjonariuszem służby państwowej oraz kandydatem na żołnierza zawodowego ani kandydatem na funkcjonariusza służby państwowej, którzy podjęli studia na podstawie skierowania lub zgody właściwego przełożonego i otrzymali pomoc w związku z pobieraniem nauki.</w:t>
      </w:r>
    </w:p>
    <w:p w14:paraId="3C02F6E4" w14:textId="77777777" w:rsidR="00AE3CD1" w:rsidRDefault="00421767" w:rsidP="00AE3CD1">
      <w:pPr>
        <w:numPr>
          <w:ilvl w:val="0"/>
          <w:numId w:val="26"/>
        </w:numPr>
        <w:ind w:right="22"/>
        <w:jc w:val="both"/>
        <w:rPr>
          <w:sz w:val="22"/>
          <w:szCs w:val="22"/>
        </w:rPr>
      </w:pPr>
      <w:r w:rsidRPr="00BF4D08">
        <w:rPr>
          <w:b/>
          <w:bCs/>
          <w:sz w:val="22"/>
          <w:szCs w:val="22"/>
        </w:rPr>
        <w:t>świadomy odpowiedzialności karnej, cywilno-prawnej i dyscyplinarnej</w:t>
      </w:r>
      <w:r w:rsidRPr="00BF4D08">
        <w:rPr>
          <w:sz w:val="22"/>
          <w:szCs w:val="22"/>
        </w:rPr>
        <w:t xml:space="preserve"> zobowiązuję się do zwrotu świadczeń otrzymanych na podstawie nieprawdziwych danych, na warunkach określonych w</w:t>
      </w:r>
      <w:r w:rsidR="00BF4D08">
        <w:rPr>
          <w:sz w:val="22"/>
          <w:szCs w:val="22"/>
        </w:rPr>
        <w:t xml:space="preserve"> </w:t>
      </w:r>
      <w:r w:rsidR="00BF4D08" w:rsidRPr="00BF4D08">
        <w:rPr>
          <w:i/>
          <w:iCs/>
          <w:color w:val="000000"/>
          <w:sz w:val="22"/>
          <w:szCs w:val="22"/>
        </w:rPr>
        <w:t xml:space="preserve">Regulaminie świadczeń dla studentów i doktorantów Uniwersytetu Opolskiego - </w:t>
      </w:r>
      <w:r w:rsidR="00BF4D08" w:rsidRPr="00BF4D08">
        <w:rPr>
          <w:color w:val="000000"/>
          <w:sz w:val="22"/>
          <w:szCs w:val="22"/>
        </w:rPr>
        <w:t>§ 8 ust. 2).</w:t>
      </w:r>
    </w:p>
    <w:p w14:paraId="2F420A8E" w14:textId="692E9B26" w:rsidR="00AE3CD1" w:rsidRPr="00AE3CD1" w:rsidRDefault="00421767" w:rsidP="00AE3CD1">
      <w:pPr>
        <w:numPr>
          <w:ilvl w:val="0"/>
          <w:numId w:val="26"/>
        </w:numPr>
        <w:ind w:right="22"/>
        <w:jc w:val="both"/>
        <w:rPr>
          <w:sz w:val="22"/>
          <w:szCs w:val="22"/>
        </w:rPr>
      </w:pPr>
      <w:r w:rsidRPr="00AE3CD1">
        <w:rPr>
          <w:sz w:val="22"/>
          <w:szCs w:val="22"/>
        </w:rPr>
        <w:t xml:space="preserve">Oświadczam, że zapoznałem(am) się z </w:t>
      </w:r>
      <w:r w:rsidR="00AE3CD1" w:rsidRPr="00AE3CD1">
        <w:rPr>
          <w:i/>
          <w:iCs/>
          <w:color w:val="000000"/>
          <w:sz w:val="22"/>
          <w:szCs w:val="22"/>
        </w:rPr>
        <w:t xml:space="preserve">Regulaminem świadczeń dla studentów i doktorantów Uniwersytetu Opolskiego. </w:t>
      </w:r>
    </w:p>
    <w:p w14:paraId="43E57D66" w14:textId="139BAB4D" w:rsidR="00421767" w:rsidRPr="00BF4D08" w:rsidRDefault="00421767" w:rsidP="00AE3CD1">
      <w:pPr>
        <w:ind w:left="720" w:right="22"/>
        <w:jc w:val="both"/>
        <w:rPr>
          <w:sz w:val="22"/>
          <w:szCs w:val="22"/>
        </w:rPr>
      </w:pPr>
    </w:p>
    <w:p w14:paraId="217E3B45" w14:textId="24D05CAD" w:rsidR="00421767" w:rsidRDefault="00421767" w:rsidP="00421767">
      <w:pPr>
        <w:rPr>
          <w:sz w:val="28"/>
          <w:szCs w:val="28"/>
        </w:rPr>
      </w:pPr>
    </w:p>
    <w:p w14:paraId="68801EFA" w14:textId="16315DA0" w:rsidR="00564236" w:rsidRDefault="00564236" w:rsidP="00421767">
      <w:pPr>
        <w:rPr>
          <w:sz w:val="28"/>
          <w:szCs w:val="28"/>
        </w:rPr>
      </w:pPr>
    </w:p>
    <w:p w14:paraId="7EE17FD0" w14:textId="77777777" w:rsidR="00564236" w:rsidRPr="00421767" w:rsidRDefault="00564236" w:rsidP="00421767">
      <w:pPr>
        <w:rPr>
          <w:sz w:val="28"/>
          <w:szCs w:val="28"/>
        </w:rPr>
      </w:pPr>
    </w:p>
    <w:p w14:paraId="02B48D1A" w14:textId="77777777" w:rsidR="00421767" w:rsidRPr="00421767" w:rsidRDefault="00421767" w:rsidP="00421767">
      <w:pPr>
        <w:rPr>
          <w:sz w:val="22"/>
          <w:szCs w:val="22"/>
        </w:rPr>
      </w:pPr>
      <w:r w:rsidRPr="00421767">
        <w:rPr>
          <w:bCs/>
        </w:rPr>
        <w:t xml:space="preserve">Opole, dnia </w:t>
      </w:r>
      <w:r w:rsidRPr="00421767">
        <w:rPr>
          <w:sz w:val="22"/>
          <w:szCs w:val="22"/>
        </w:rPr>
        <w:t>…………………………</w:t>
      </w:r>
      <w:r w:rsidRPr="00421767">
        <w:rPr>
          <w:bCs/>
        </w:rPr>
        <w:tab/>
      </w:r>
      <w:r w:rsidRPr="00421767">
        <w:rPr>
          <w:bCs/>
        </w:rPr>
        <w:tab/>
      </w:r>
      <w:r w:rsidRPr="00421767">
        <w:rPr>
          <w:bCs/>
        </w:rPr>
        <w:tab/>
        <w:t xml:space="preserve">   </w:t>
      </w:r>
      <w:r w:rsidRPr="00421767">
        <w:rPr>
          <w:sz w:val="22"/>
          <w:szCs w:val="22"/>
        </w:rPr>
        <w:t xml:space="preserve">…………………………………………….. </w:t>
      </w:r>
    </w:p>
    <w:p w14:paraId="6395D969" w14:textId="77777777" w:rsidR="00421767" w:rsidRPr="00421767" w:rsidRDefault="00421767" w:rsidP="00421767">
      <w:pPr>
        <w:suppressAutoHyphens/>
        <w:autoSpaceDE w:val="0"/>
        <w:rPr>
          <w:rFonts w:eastAsia="Arial Unicode MS"/>
          <w:i/>
          <w:iCs/>
          <w:sz w:val="20"/>
          <w:szCs w:val="20"/>
          <w:lang w:eastAsia="en-US"/>
        </w:rPr>
      </w:pPr>
      <w:r w:rsidRPr="00421767">
        <w:rPr>
          <w:rFonts w:eastAsia="Arial Unicode MS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(czytelny podpis doktoranta)</w:t>
      </w:r>
    </w:p>
    <w:p w14:paraId="06C28F7B" w14:textId="77777777" w:rsidR="00421767" w:rsidRPr="00421767" w:rsidRDefault="00421767" w:rsidP="00421767">
      <w:pPr>
        <w:suppressAutoHyphens/>
        <w:autoSpaceDE w:val="0"/>
        <w:rPr>
          <w:rFonts w:eastAsia="Arial Unicode MS"/>
          <w:i/>
          <w:iCs/>
          <w:sz w:val="20"/>
          <w:szCs w:val="20"/>
          <w:lang w:eastAsia="en-US"/>
        </w:rPr>
      </w:pPr>
    </w:p>
    <w:p w14:paraId="71070F3D" w14:textId="0A6D8545" w:rsidR="00421767" w:rsidRDefault="00421767" w:rsidP="00421767">
      <w:pPr>
        <w:suppressAutoHyphens/>
        <w:autoSpaceDE w:val="0"/>
        <w:rPr>
          <w:rFonts w:eastAsia="Arial Unicode MS"/>
          <w:iCs/>
          <w:sz w:val="20"/>
          <w:szCs w:val="20"/>
          <w:lang w:eastAsia="en-US"/>
        </w:rPr>
      </w:pPr>
    </w:p>
    <w:p w14:paraId="269E5C85" w14:textId="2450137D" w:rsidR="00AE3CD1" w:rsidRDefault="00AE3CD1" w:rsidP="00421767">
      <w:pPr>
        <w:suppressAutoHyphens/>
        <w:autoSpaceDE w:val="0"/>
        <w:rPr>
          <w:rFonts w:eastAsia="Arial Unicode MS"/>
          <w:iCs/>
          <w:sz w:val="20"/>
          <w:szCs w:val="20"/>
          <w:lang w:eastAsia="en-US"/>
        </w:rPr>
      </w:pPr>
    </w:p>
    <w:p w14:paraId="5A29C78D" w14:textId="7D879C32" w:rsidR="00564236" w:rsidRDefault="00564236" w:rsidP="00421767">
      <w:pPr>
        <w:suppressAutoHyphens/>
        <w:spacing w:line="480" w:lineRule="auto"/>
        <w:jc w:val="both"/>
        <w:rPr>
          <w:rFonts w:eastAsia="Arial Unicode MS"/>
          <w:iCs/>
          <w:sz w:val="20"/>
          <w:szCs w:val="20"/>
          <w:lang w:eastAsia="en-US"/>
        </w:rPr>
      </w:pPr>
    </w:p>
    <w:p w14:paraId="56802BF0" w14:textId="711838A8" w:rsidR="006F7484" w:rsidRDefault="006F7484" w:rsidP="00421767">
      <w:pPr>
        <w:suppressAutoHyphens/>
        <w:spacing w:line="480" w:lineRule="auto"/>
        <w:jc w:val="both"/>
        <w:rPr>
          <w:rFonts w:eastAsia="Arial Unicode MS"/>
          <w:iCs/>
          <w:sz w:val="20"/>
          <w:szCs w:val="20"/>
          <w:lang w:eastAsia="en-US"/>
        </w:rPr>
      </w:pPr>
    </w:p>
    <w:p w14:paraId="494289E1" w14:textId="1597BA15" w:rsidR="006F7484" w:rsidRDefault="006F7484" w:rsidP="00421767">
      <w:pPr>
        <w:suppressAutoHyphens/>
        <w:spacing w:line="480" w:lineRule="auto"/>
        <w:jc w:val="both"/>
        <w:rPr>
          <w:rFonts w:eastAsia="Arial Unicode MS"/>
          <w:iCs/>
          <w:sz w:val="20"/>
          <w:szCs w:val="20"/>
          <w:lang w:eastAsia="en-US"/>
        </w:rPr>
      </w:pPr>
    </w:p>
    <w:p w14:paraId="78CA742B" w14:textId="083DE761" w:rsidR="006F7484" w:rsidRDefault="006F7484" w:rsidP="00421767">
      <w:pPr>
        <w:suppressAutoHyphens/>
        <w:spacing w:line="480" w:lineRule="auto"/>
        <w:jc w:val="both"/>
        <w:rPr>
          <w:rFonts w:eastAsia="Arial Unicode MS"/>
          <w:iCs/>
          <w:sz w:val="20"/>
          <w:szCs w:val="20"/>
          <w:lang w:eastAsia="en-US"/>
        </w:rPr>
      </w:pPr>
    </w:p>
    <w:p w14:paraId="49E235BA" w14:textId="65FAE49F" w:rsidR="006F7484" w:rsidRDefault="006F7484" w:rsidP="00421767">
      <w:pPr>
        <w:suppressAutoHyphens/>
        <w:spacing w:line="480" w:lineRule="auto"/>
        <w:jc w:val="both"/>
        <w:rPr>
          <w:rFonts w:eastAsia="Arial Unicode MS"/>
          <w:iCs/>
          <w:sz w:val="20"/>
          <w:szCs w:val="20"/>
          <w:lang w:eastAsia="en-US"/>
        </w:rPr>
      </w:pPr>
    </w:p>
    <w:p w14:paraId="6521A018" w14:textId="6995E691" w:rsidR="006F7484" w:rsidRDefault="006F7484" w:rsidP="00421767">
      <w:pPr>
        <w:suppressAutoHyphens/>
        <w:spacing w:line="480" w:lineRule="auto"/>
        <w:jc w:val="both"/>
        <w:rPr>
          <w:rFonts w:eastAsia="Arial Unicode MS"/>
          <w:iCs/>
          <w:sz w:val="20"/>
          <w:szCs w:val="20"/>
          <w:lang w:eastAsia="en-US"/>
        </w:rPr>
      </w:pPr>
    </w:p>
    <w:p w14:paraId="36BB4967" w14:textId="77777777" w:rsidR="006F7484" w:rsidRDefault="006F7484" w:rsidP="00421767">
      <w:pPr>
        <w:suppressAutoHyphens/>
        <w:spacing w:line="480" w:lineRule="auto"/>
        <w:jc w:val="both"/>
        <w:rPr>
          <w:rFonts w:eastAsia="Arial Unicode MS"/>
          <w:iCs/>
          <w:sz w:val="20"/>
          <w:szCs w:val="20"/>
          <w:lang w:eastAsia="en-US"/>
        </w:rPr>
      </w:pPr>
    </w:p>
    <w:p w14:paraId="6C19CD40" w14:textId="5C699945" w:rsidR="00421767" w:rsidRPr="00421767" w:rsidRDefault="00034BCD" w:rsidP="00421767">
      <w:pPr>
        <w:suppressAutoHyphens/>
        <w:spacing w:line="480" w:lineRule="auto"/>
        <w:jc w:val="both"/>
        <w:rPr>
          <w:b/>
          <w:bCs/>
          <w:spacing w:val="40"/>
        </w:rPr>
      </w:pPr>
      <w:r>
        <w:lastRenderedPageBreak/>
        <w:pict w14:anchorId="3B61FA54">
          <v:shape id="_x0000_s1093" type="#_x0000_t202" style="position:absolute;left:0;text-align:left;margin-left:-.35pt;margin-top:9.05pt;width:298.45pt;height:29.05pt;z-index:1;mso-wrap-distance-left:9.05pt;mso-wrap-distance-right:9.05pt" strokeweight="1.1pt">
            <v:fill color2="black"/>
            <v:stroke linestyle="thinThin"/>
            <v:textbox style="mso-next-textbox:#_x0000_s1093" inset="6.9pt,3.3pt,6.9pt,3.3pt">
              <w:txbxContent>
                <w:p w14:paraId="54410851" w14:textId="77777777" w:rsidR="00421767" w:rsidRDefault="00421767" w:rsidP="00421767">
                  <w:pPr>
                    <w:pStyle w:val="Nagwek1"/>
                    <w:shd w:val="clear" w:color="auto" w:fill="E6E6E6"/>
                    <w:spacing w:before="120" w:after="120" w:line="240" w:lineRule="auto"/>
                    <w:ind w:left="-142" w:right="-159"/>
                    <w:rPr>
                      <w:sz w:val="22"/>
                    </w:rPr>
                  </w:pPr>
                  <w:r>
                    <w:rPr>
                      <w:sz w:val="22"/>
                    </w:rPr>
                    <w:t>III. ADNOTACJE KOMISJI</w:t>
                  </w:r>
                </w:p>
              </w:txbxContent>
            </v:textbox>
          </v:shape>
        </w:pict>
      </w:r>
    </w:p>
    <w:p w14:paraId="34E407E9" w14:textId="77777777" w:rsidR="00421767" w:rsidRPr="00421767" w:rsidRDefault="00421767" w:rsidP="00421767">
      <w:pPr>
        <w:suppressAutoHyphens/>
        <w:spacing w:line="360" w:lineRule="auto"/>
      </w:pPr>
    </w:p>
    <w:p w14:paraId="2B1052A2" w14:textId="77777777" w:rsidR="00421767" w:rsidRPr="00421767" w:rsidRDefault="00421767" w:rsidP="00421767">
      <w:pPr>
        <w:suppressAutoHyphens/>
        <w:spacing w:line="360" w:lineRule="auto"/>
        <w:jc w:val="both"/>
      </w:pPr>
      <w:r w:rsidRPr="00421767">
        <w:t>Na posiedzeniu w dniu …………………….., Komisja rozpatrująca wniosek przyznała łącznie punktów …….……….. .</w:t>
      </w:r>
    </w:p>
    <w:p w14:paraId="2C3ED44A" w14:textId="77777777" w:rsidR="00421767" w:rsidRPr="00421767" w:rsidRDefault="00421767" w:rsidP="00421767">
      <w:pPr>
        <w:suppressAutoHyphens/>
      </w:pPr>
    </w:p>
    <w:p w14:paraId="521BB9B8" w14:textId="77777777" w:rsidR="006F7484" w:rsidRDefault="006F7484" w:rsidP="006F7484">
      <w:pPr>
        <w:suppressAutoHyphens/>
        <w:jc w:val="center"/>
        <w:rPr>
          <w:b/>
          <w:bCs/>
          <w:i/>
          <w:iCs/>
        </w:rPr>
      </w:pPr>
    </w:p>
    <w:p w14:paraId="247697D2" w14:textId="77777777" w:rsidR="006F7484" w:rsidRDefault="006F7484" w:rsidP="006F7484">
      <w:pPr>
        <w:suppressAutoHyphens/>
        <w:jc w:val="center"/>
        <w:rPr>
          <w:b/>
          <w:bCs/>
          <w:i/>
          <w:iCs/>
        </w:rPr>
      </w:pPr>
    </w:p>
    <w:p w14:paraId="4950D18A" w14:textId="765B37BF" w:rsidR="00421767" w:rsidRDefault="00421767" w:rsidP="006F7484">
      <w:pPr>
        <w:suppressAutoHyphens/>
        <w:jc w:val="center"/>
        <w:rPr>
          <w:b/>
          <w:bCs/>
          <w:i/>
          <w:iCs/>
        </w:rPr>
      </w:pPr>
      <w:r w:rsidRPr="00421767">
        <w:rPr>
          <w:b/>
          <w:bCs/>
          <w:i/>
          <w:iCs/>
        </w:rPr>
        <w:t>Podpisy członków Komisji</w:t>
      </w:r>
    </w:p>
    <w:p w14:paraId="6129F87A" w14:textId="77777777" w:rsidR="006F7484" w:rsidRPr="00421767" w:rsidRDefault="006F7484" w:rsidP="006F7484">
      <w:pPr>
        <w:suppressAutoHyphens/>
        <w:jc w:val="center"/>
      </w:pPr>
    </w:p>
    <w:p w14:paraId="18E3A057" w14:textId="0BDC82FD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</w:t>
      </w:r>
    </w:p>
    <w:p w14:paraId="6F8ADE0D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3D759E9F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64530404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5FCDE784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79379987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6509C36E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429B48AC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5A3FD609" w14:textId="77777777" w:rsidR="00421767" w:rsidRPr="00421767" w:rsidRDefault="00421767" w:rsidP="00262F98">
      <w:pPr>
        <w:numPr>
          <w:ilvl w:val="0"/>
          <w:numId w:val="23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3210CF09" w14:textId="2FBF6189" w:rsidR="0086060C" w:rsidRPr="006F7484" w:rsidRDefault="00421767" w:rsidP="007755D8">
      <w:pPr>
        <w:numPr>
          <w:ilvl w:val="0"/>
          <w:numId w:val="23"/>
        </w:numPr>
        <w:suppressAutoHyphens/>
        <w:spacing w:line="360" w:lineRule="auto"/>
        <w:rPr>
          <w:i/>
          <w:iCs/>
          <w:sz w:val="20"/>
        </w:rPr>
      </w:pPr>
      <w:r w:rsidRPr="00421767">
        <w:rPr>
          <w:szCs w:val="24"/>
        </w:rPr>
        <w:t>..................................................</w:t>
      </w:r>
      <w:bookmarkEnd w:id="0"/>
    </w:p>
    <w:sectPr w:rsidR="0086060C" w:rsidRPr="006F7484" w:rsidSect="00814620">
      <w:headerReference w:type="even" r:id="rId8"/>
      <w:footerReference w:type="even" r:id="rId9"/>
      <w:footerReference w:type="default" r:id="rId10"/>
      <w:type w:val="continuous"/>
      <w:pgSz w:w="11905" w:h="16837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144BC" w14:textId="77777777" w:rsidR="00034BCD" w:rsidRDefault="00034BCD">
      <w:r>
        <w:separator/>
      </w:r>
    </w:p>
  </w:endnote>
  <w:endnote w:type="continuationSeparator" w:id="0">
    <w:p w14:paraId="2B74F48E" w14:textId="77777777" w:rsidR="00034BCD" w:rsidRDefault="0003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7B5D" w14:textId="77777777" w:rsidR="00421767" w:rsidRDefault="004217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068C8F" w14:textId="77777777" w:rsidR="00421767" w:rsidRDefault="004217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4494A" w14:textId="642A4FFC" w:rsidR="00421767" w:rsidRDefault="004217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7484">
      <w:rPr>
        <w:noProof/>
      </w:rPr>
      <w:t>2</w:t>
    </w:r>
    <w:r>
      <w:fldChar w:fldCharType="end"/>
    </w:r>
  </w:p>
  <w:p w14:paraId="5DFC568D" w14:textId="77777777" w:rsidR="00421767" w:rsidRDefault="004217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E0BAF" w14:textId="77777777" w:rsidR="00034BCD" w:rsidRDefault="00034BCD">
      <w:r>
        <w:separator/>
      </w:r>
    </w:p>
  </w:footnote>
  <w:footnote w:type="continuationSeparator" w:id="0">
    <w:p w14:paraId="365E9313" w14:textId="77777777" w:rsidR="00034BCD" w:rsidRDefault="00034BCD">
      <w:r>
        <w:continuationSeparator/>
      </w:r>
    </w:p>
  </w:footnote>
  <w:footnote w:id="1">
    <w:p w14:paraId="3F8CBBDD" w14:textId="77777777" w:rsidR="00421767" w:rsidRPr="00637E51" w:rsidRDefault="00421767" w:rsidP="00421767">
      <w:pPr>
        <w:pStyle w:val="Tekstprzypisudolnego"/>
        <w:rPr>
          <w:sz w:val="18"/>
          <w:szCs w:val="18"/>
        </w:rPr>
      </w:pPr>
      <w:r w:rsidRPr="00637E51">
        <w:rPr>
          <w:rStyle w:val="Odwoanieprzypisudolnego"/>
          <w:sz w:val="18"/>
          <w:szCs w:val="18"/>
        </w:rPr>
        <w:t>⃰</w:t>
      </w:r>
      <w:r w:rsidRPr="00637E51">
        <w:rPr>
          <w:sz w:val="18"/>
          <w:szCs w:val="18"/>
        </w:rPr>
        <w:t xml:space="preserve"> Niepotrzebne skreślić. W przypadku przedłużenia okresu odbywania studiów roku nie wpisuje się.</w:t>
      </w:r>
    </w:p>
  </w:footnote>
  <w:footnote w:id="2">
    <w:p w14:paraId="1D1A1433" w14:textId="48DF10D8" w:rsidR="00421767" w:rsidRPr="006D7CC8" w:rsidRDefault="00421767" w:rsidP="00BA383F">
      <w:pPr>
        <w:pStyle w:val="Tekstprzypisudolnego"/>
        <w:jc w:val="both"/>
        <w:rPr>
          <w:sz w:val="18"/>
          <w:szCs w:val="18"/>
        </w:rPr>
      </w:pPr>
      <w:r w:rsidRPr="006D7CC8">
        <w:rPr>
          <w:rStyle w:val="Odwoanieprzypisudolnego"/>
          <w:sz w:val="18"/>
          <w:szCs w:val="18"/>
        </w:rPr>
        <w:sym w:font="Symbol" w:char="F02A"/>
      </w:r>
      <w:r w:rsidRPr="006D7CC8">
        <w:rPr>
          <w:sz w:val="18"/>
          <w:szCs w:val="18"/>
        </w:rPr>
        <w:t xml:space="preserve"> zaświadczenie o przyjęciu tekstu do druku będzie uznawane wyłącznie raz, w roku starania się doktoranta o stypendium, oraz będzie wykluczało możliwość zaliczenia tego samego, już opublikowanego tekstu do osiągnięć naukowych w latach przyszłych.</w:t>
      </w:r>
    </w:p>
    <w:p w14:paraId="0C859710" w14:textId="77777777" w:rsidR="00421767" w:rsidRPr="006D7CC8" w:rsidRDefault="00421767" w:rsidP="00BA383F">
      <w:pPr>
        <w:pStyle w:val="Tekstprzypisudolnego"/>
        <w:jc w:val="both"/>
        <w:rPr>
          <w:sz w:val="18"/>
          <w:szCs w:val="18"/>
        </w:rPr>
      </w:pPr>
      <w:r w:rsidRPr="006D7CC8">
        <w:rPr>
          <w:rStyle w:val="Odwoanieprzypisudolnego"/>
          <w:sz w:val="18"/>
          <w:szCs w:val="18"/>
        </w:rPr>
        <w:footnoteRef/>
      </w:r>
      <w:r w:rsidR="00172EDA" w:rsidRPr="006D7CC8">
        <w:rPr>
          <w:sz w:val="18"/>
          <w:szCs w:val="18"/>
        </w:rPr>
        <w:t xml:space="preserve"> W przypadku doktoranta przedłużającego okres odbywania studiów liczba przyznawanych punktów wynosi 6</w:t>
      </w:r>
      <w:r w:rsidRPr="006D7CC8">
        <w:rPr>
          <w:sz w:val="18"/>
          <w:szCs w:val="18"/>
        </w:rPr>
        <w:t>. Zaświadczenie jest formalną podstawą do rozpatrzenia wniosku przez Komisję.</w:t>
      </w:r>
    </w:p>
  </w:footnote>
  <w:footnote w:id="3">
    <w:p w14:paraId="7C00EC91" w14:textId="77777777" w:rsidR="00421767" w:rsidRPr="006D7CC8" w:rsidRDefault="00421767" w:rsidP="00BA383F">
      <w:pPr>
        <w:pStyle w:val="Tekstprzypisudolnego"/>
        <w:jc w:val="both"/>
        <w:rPr>
          <w:sz w:val="18"/>
          <w:szCs w:val="18"/>
        </w:rPr>
      </w:pPr>
      <w:r w:rsidRPr="006D7CC8">
        <w:rPr>
          <w:rStyle w:val="Odwoanieprzypisudolnego"/>
          <w:sz w:val="18"/>
          <w:szCs w:val="18"/>
        </w:rPr>
        <w:footnoteRef/>
      </w:r>
      <w:r w:rsidRPr="006D7CC8">
        <w:rPr>
          <w:sz w:val="18"/>
          <w:szCs w:val="18"/>
        </w:rPr>
        <w:t xml:space="preserve"> W przypadku monografii wieloautorskiej ilość punktów dzielona jest przez liczbę autorów</w:t>
      </w:r>
      <w:r w:rsidR="00E56638" w:rsidRPr="006D7CC8">
        <w:rPr>
          <w:sz w:val="18"/>
          <w:szCs w:val="18"/>
        </w:rPr>
        <w:t xml:space="preserve"> będących doktorantami Uniwersytetu Opolskiego</w:t>
      </w:r>
      <w:r w:rsidRPr="006D7CC8">
        <w:rPr>
          <w:sz w:val="18"/>
          <w:szCs w:val="18"/>
        </w:rPr>
        <w:t>.</w:t>
      </w:r>
    </w:p>
    <w:p w14:paraId="4A8079E0" w14:textId="77777777" w:rsidR="00421767" w:rsidRPr="003B42A0" w:rsidRDefault="00421767" w:rsidP="00BA383F">
      <w:pPr>
        <w:pStyle w:val="Tekstprzypisudolnego"/>
        <w:jc w:val="both"/>
      </w:pPr>
      <w:r w:rsidRPr="006D7CC8">
        <w:rPr>
          <w:sz w:val="18"/>
          <w:szCs w:val="18"/>
        </w:rPr>
        <w:t>Za monografię naukową uznaje się recenzowane, spójne tematycznie opracowanie o objętości co najmniej 6 arkuszy wydawniczych, opublikowane jako książka lub odrębny tom, przedstawiające jakieś zagadnienie w sposób oryginalny i twórczy, zawierające bibliografię naukową</w:t>
      </w:r>
      <w:r w:rsidR="00CC1022" w:rsidRPr="006D7CC8">
        <w:rPr>
          <w:sz w:val="18"/>
          <w:szCs w:val="18"/>
        </w:rPr>
        <w:t xml:space="preserve"> wykazie wydawnictw publikujących recenzowane monografie naukowe na podstawie komunikatu MNiSW z 20.12.2019 r</w:t>
      </w:r>
      <w:r w:rsidRPr="006D7CC8">
        <w:rPr>
          <w:sz w:val="18"/>
          <w:szCs w:val="18"/>
        </w:rPr>
        <w:t>. Do tej grupy zalicza się w szczególności: edycje tekstów źródłowych, leksykografie, atlasy i mapy wieloaspektowe, tłumaczenia publikacji zagranicznych wraz z opracowaniem redakcyjnym, tematyczne encyklopedie i leksykony, komentarze do ustaw, opracowania krytyczne tekstów literackich, słowniki biograficzne i bibliograficzne, bibliografie, katalogi zabytków.</w:t>
      </w:r>
    </w:p>
  </w:footnote>
  <w:footnote w:id="4">
    <w:p w14:paraId="3DD06250" w14:textId="77777777" w:rsidR="00421767" w:rsidRPr="004F35C1" w:rsidRDefault="00421767" w:rsidP="00BA383F">
      <w:pPr>
        <w:pStyle w:val="Tekstprzypisudolnego"/>
        <w:jc w:val="both"/>
        <w:rPr>
          <w:sz w:val="18"/>
          <w:szCs w:val="18"/>
        </w:rPr>
      </w:pPr>
      <w:r w:rsidRPr="004F35C1">
        <w:rPr>
          <w:rStyle w:val="Odwoanieprzypisudolnego"/>
          <w:sz w:val="18"/>
          <w:szCs w:val="18"/>
        </w:rPr>
        <w:sym w:font="Symbol" w:char="F02A"/>
      </w:r>
      <w:r w:rsidRPr="004F35C1">
        <w:rPr>
          <w:sz w:val="18"/>
          <w:szCs w:val="18"/>
        </w:rPr>
        <w:t xml:space="preserve"> zaświadczenie o przyjęciu tekstu do druku będzie uznawane wyłącznie raz, w roku starania się doktoranta o stypendium, oraz będzie wykluczało możliwość zaliczenia tego samego, już opublikowanego tekstu do osiągnięć naukowych w latach przyszłych.</w:t>
      </w:r>
    </w:p>
    <w:p w14:paraId="7E586C07" w14:textId="16807359" w:rsidR="00421767" w:rsidRPr="004F35C1" w:rsidRDefault="00421767" w:rsidP="00BA383F">
      <w:pPr>
        <w:pStyle w:val="Tekstprzypisudolnego"/>
        <w:jc w:val="both"/>
        <w:rPr>
          <w:sz w:val="18"/>
          <w:szCs w:val="18"/>
        </w:rPr>
      </w:pPr>
      <w:r w:rsidRPr="006D7CC8">
        <w:rPr>
          <w:rStyle w:val="Odwoanieprzypisudolnego"/>
          <w:sz w:val="18"/>
          <w:szCs w:val="18"/>
        </w:rPr>
        <w:footnoteRef/>
      </w:r>
      <w:r w:rsidRPr="006D7CC8">
        <w:rPr>
          <w:sz w:val="18"/>
          <w:szCs w:val="18"/>
        </w:rPr>
        <w:t xml:space="preserve"> Uwzględnia się publikacje w czasopismach znajdujących się co najmniej w </w:t>
      </w:r>
      <w:r w:rsidR="00CC1022" w:rsidRPr="006D7CC8">
        <w:rPr>
          <w:sz w:val="18"/>
          <w:szCs w:val="18"/>
        </w:rPr>
        <w:t>wykazie czasopism naukowych i recenzowanych materiałów z konferencji międzynarodowych na podstawie komunikatu MNiSW z 20.12.2019</w:t>
      </w:r>
      <w:r w:rsidR="004F35C1" w:rsidRPr="006D7CC8">
        <w:rPr>
          <w:sz w:val="18"/>
          <w:szCs w:val="18"/>
        </w:rPr>
        <w:t xml:space="preserve"> lub co najmniej w części B poprzedniego wykazu czasopism naukowych MNiSW.</w:t>
      </w:r>
    </w:p>
  </w:footnote>
  <w:footnote w:id="5">
    <w:p w14:paraId="72236ACD" w14:textId="77777777" w:rsidR="00421767" w:rsidRPr="004F35C1" w:rsidRDefault="00421767" w:rsidP="004F35C1">
      <w:pPr>
        <w:pStyle w:val="Tekstprzypisudolnego"/>
        <w:jc w:val="both"/>
        <w:rPr>
          <w:sz w:val="18"/>
          <w:szCs w:val="18"/>
        </w:rPr>
      </w:pPr>
      <w:r w:rsidRPr="004F35C1">
        <w:rPr>
          <w:rStyle w:val="Odwoanieprzypisudolnego"/>
          <w:sz w:val="18"/>
          <w:szCs w:val="18"/>
        </w:rPr>
        <w:footnoteRef/>
      </w:r>
      <w:r w:rsidRPr="004F35C1">
        <w:rPr>
          <w:sz w:val="18"/>
          <w:szCs w:val="18"/>
        </w:rPr>
        <w:t xml:space="preserve"> Uwzględnia się publikacje o objętości co najmniej 0,5 arkusza wydawniczego.</w:t>
      </w:r>
    </w:p>
  </w:footnote>
  <w:footnote w:id="6">
    <w:p w14:paraId="53C52731" w14:textId="77777777" w:rsidR="00172EDA" w:rsidRPr="004F35C1" w:rsidRDefault="00172EDA" w:rsidP="004F35C1">
      <w:pPr>
        <w:pStyle w:val="Tekstprzypisudolnego"/>
        <w:jc w:val="both"/>
        <w:rPr>
          <w:sz w:val="18"/>
          <w:szCs w:val="18"/>
        </w:rPr>
      </w:pPr>
      <w:r w:rsidRPr="004F35C1">
        <w:rPr>
          <w:rStyle w:val="Odwoanieprzypisudolnego"/>
          <w:sz w:val="18"/>
          <w:szCs w:val="18"/>
        </w:rPr>
        <w:footnoteRef/>
      </w:r>
      <w:r w:rsidRPr="004F35C1">
        <w:rPr>
          <w:sz w:val="18"/>
          <w:szCs w:val="18"/>
        </w:rPr>
        <w:t xml:space="preserve"> W przypadku referatów prezentowanych przez więcej niż jednego prelegenta (posiadających więcej niż jednego autora) punkty dzieli się przez liczbę występujących (autorów)</w:t>
      </w:r>
      <w:r w:rsidR="00E56638" w:rsidRPr="004F35C1">
        <w:rPr>
          <w:sz w:val="18"/>
          <w:szCs w:val="18"/>
        </w:rPr>
        <w:t xml:space="preserve"> będących doktorantami Uniwersytetu Opolskiego</w:t>
      </w:r>
      <w:r w:rsidRPr="004F35C1">
        <w:rPr>
          <w:sz w:val="18"/>
          <w:szCs w:val="18"/>
        </w:rPr>
        <w:t>.</w:t>
      </w:r>
    </w:p>
  </w:footnote>
  <w:footnote w:id="7">
    <w:p w14:paraId="4D7D7238" w14:textId="77777777" w:rsidR="00421767" w:rsidRPr="004F35C1" w:rsidRDefault="00421767" w:rsidP="004F35C1">
      <w:pPr>
        <w:pStyle w:val="Tekstprzypisudolnego"/>
        <w:jc w:val="both"/>
        <w:rPr>
          <w:sz w:val="18"/>
          <w:szCs w:val="18"/>
        </w:rPr>
      </w:pPr>
      <w:r w:rsidRPr="004F35C1">
        <w:rPr>
          <w:rStyle w:val="Odwoanieprzypisudolnego"/>
          <w:sz w:val="18"/>
          <w:szCs w:val="18"/>
        </w:rPr>
        <w:footnoteRef/>
      </w:r>
      <w:r w:rsidRPr="004F35C1">
        <w:rPr>
          <w:sz w:val="18"/>
          <w:szCs w:val="18"/>
        </w:rPr>
        <w:t xml:space="preserve"> Za sesję międzynarodową uznaje się konferencję, w której co najmniej 1/3 czynnych uczestników prezentujących referaty reprezentowała zagraniczne ośrodki naukowe.</w:t>
      </w:r>
    </w:p>
  </w:footnote>
  <w:footnote w:id="8">
    <w:p w14:paraId="6093AC01" w14:textId="77777777" w:rsidR="00421767" w:rsidRPr="004F35C1" w:rsidRDefault="00421767" w:rsidP="004F35C1">
      <w:pPr>
        <w:pStyle w:val="Tekstprzypisudolnego"/>
        <w:jc w:val="both"/>
        <w:rPr>
          <w:sz w:val="18"/>
          <w:szCs w:val="18"/>
        </w:rPr>
      </w:pPr>
      <w:r w:rsidRPr="004F35C1">
        <w:rPr>
          <w:rStyle w:val="Odwoanieprzypisudolnego"/>
          <w:sz w:val="18"/>
          <w:szCs w:val="18"/>
        </w:rPr>
        <w:footnoteRef/>
      </w:r>
      <w:r w:rsidRPr="004F35C1">
        <w:rPr>
          <w:sz w:val="18"/>
          <w:szCs w:val="18"/>
        </w:rPr>
        <w:t xml:space="preserve"> Za sesję ogólnopolską uznaje się konferencję, w której czynny udział wzięli przedstawiciele co najmniej pięciu jednostek naukowych.</w:t>
      </w:r>
    </w:p>
  </w:footnote>
  <w:footnote w:id="9">
    <w:p w14:paraId="1C3A7E27" w14:textId="77777777" w:rsidR="00421767" w:rsidRPr="001F1729" w:rsidRDefault="00421767" w:rsidP="00421767">
      <w:pPr>
        <w:pStyle w:val="Tekstprzypisudolnego"/>
        <w:jc w:val="both"/>
      </w:pPr>
      <w:r w:rsidRPr="004F35C1">
        <w:rPr>
          <w:rStyle w:val="Odwoanieprzypisudolnego"/>
          <w:sz w:val="18"/>
          <w:szCs w:val="18"/>
        </w:rPr>
        <w:footnoteRef/>
      </w:r>
      <w:r w:rsidRPr="004F35C1">
        <w:rPr>
          <w:sz w:val="18"/>
          <w:szCs w:val="18"/>
        </w:rPr>
        <w:t xml:space="preserve"> Za sesję środowiskową uznaje się sesje naukowe nie spełniające kryteriów konferencji zagranicznej, międzynarodowej lub ogólnopolskiej.</w:t>
      </w:r>
    </w:p>
  </w:footnote>
  <w:footnote w:id="10">
    <w:p w14:paraId="0B066534" w14:textId="77777777" w:rsidR="00421767" w:rsidRPr="00436F5E" w:rsidRDefault="00421767" w:rsidP="00421767">
      <w:pPr>
        <w:pStyle w:val="Tekstprzypisudolnego"/>
        <w:jc w:val="both"/>
        <w:rPr>
          <w:sz w:val="18"/>
          <w:szCs w:val="18"/>
        </w:rPr>
      </w:pPr>
      <w:r w:rsidRPr="00436F5E">
        <w:rPr>
          <w:rStyle w:val="Odwoanieprzypisudolnego"/>
          <w:sz w:val="18"/>
          <w:szCs w:val="18"/>
        </w:rPr>
        <w:footnoteRef/>
      </w:r>
      <w:r w:rsidRPr="00436F5E">
        <w:rPr>
          <w:sz w:val="18"/>
          <w:szCs w:val="18"/>
        </w:rPr>
        <w:t xml:space="preserve"> Projekty obejmujące badania podstawowe lub prace rozwojowe, na realizację których środki zostały przyznane w ramach postępowań konkursowych lub przetargowych przez ogólnokrajowe instytucje koordynujące badania naukowe (m.in. NCBiR, NCN, Fundacja na rzecz Nauki Polskiej, NBP, ministerstwa) i/lub instytucje międzynarodowe i zagraniczne o podobnym charakterze (m.in. ESF, ERC, Ramowe Programy Komisji Europejskiej). </w:t>
      </w:r>
      <w:r w:rsidRPr="00436F5E">
        <w:rPr>
          <w:b/>
          <w:sz w:val="18"/>
          <w:szCs w:val="18"/>
          <w:u w:val="single"/>
        </w:rPr>
        <w:t>Uzyskanie grantu badawczego może być punktowane wyłącznie raz – w roku podpisania umowy o jego realizację.</w:t>
      </w:r>
      <w:r w:rsidRPr="00436F5E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BBB9" w14:textId="77777777" w:rsidR="00421767" w:rsidRDefault="0042176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219887" w14:textId="77777777" w:rsidR="00421767" w:rsidRDefault="00421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i w:val="0"/>
        <w:sz w:val="22"/>
        <w:szCs w:val="22"/>
      </w:rPr>
    </w:lvl>
  </w:abstractNum>
  <w:abstractNum w:abstractNumId="1" w15:restartNumberingAfterBreak="0">
    <w:nsid w:val="05E24FDE"/>
    <w:multiLevelType w:val="multilevel"/>
    <w:tmpl w:val="65502112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" w15:restartNumberingAfterBreak="0">
    <w:nsid w:val="06C43009"/>
    <w:multiLevelType w:val="hybridMultilevel"/>
    <w:tmpl w:val="F52EA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23D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91DA2"/>
    <w:multiLevelType w:val="hybridMultilevel"/>
    <w:tmpl w:val="F4805A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B7C49"/>
    <w:multiLevelType w:val="hybridMultilevel"/>
    <w:tmpl w:val="5764F3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D69"/>
    <w:multiLevelType w:val="hybridMultilevel"/>
    <w:tmpl w:val="505A1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72D67"/>
    <w:multiLevelType w:val="hybridMultilevel"/>
    <w:tmpl w:val="00D66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15298"/>
    <w:multiLevelType w:val="hybridMultilevel"/>
    <w:tmpl w:val="BDF639D6"/>
    <w:lvl w:ilvl="0" w:tplc="FD9616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5E1E"/>
    <w:multiLevelType w:val="hybridMultilevel"/>
    <w:tmpl w:val="88EAE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9F4"/>
    <w:multiLevelType w:val="hybridMultilevel"/>
    <w:tmpl w:val="D2D82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52D07"/>
    <w:multiLevelType w:val="hybridMultilevel"/>
    <w:tmpl w:val="B652E83C"/>
    <w:lvl w:ilvl="0" w:tplc="42FE8D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047D5"/>
    <w:multiLevelType w:val="hybridMultilevel"/>
    <w:tmpl w:val="7AC09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EA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i w:val="0"/>
      </w:rPr>
    </w:lvl>
    <w:lvl w:ilvl="2" w:tplc="30E4E4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225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E036255A">
      <w:start w:val="10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67E9D"/>
    <w:multiLevelType w:val="hybridMultilevel"/>
    <w:tmpl w:val="50682CE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8A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745A8"/>
    <w:multiLevelType w:val="hybridMultilevel"/>
    <w:tmpl w:val="D6F29CF4"/>
    <w:lvl w:ilvl="0" w:tplc="3AF06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568EE"/>
    <w:multiLevelType w:val="hybridMultilevel"/>
    <w:tmpl w:val="6DA4A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D3FAF"/>
    <w:multiLevelType w:val="hybridMultilevel"/>
    <w:tmpl w:val="EEB41C28"/>
    <w:lvl w:ilvl="0" w:tplc="6BA65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373A5"/>
    <w:multiLevelType w:val="hybridMultilevel"/>
    <w:tmpl w:val="B7769E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515AE5"/>
    <w:multiLevelType w:val="hybridMultilevel"/>
    <w:tmpl w:val="1B40C65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70C6"/>
    <w:multiLevelType w:val="hybridMultilevel"/>
    <w:tmpl w:val="65C226A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1152D"/>
    <w:multiLevelType w:val="hybridMultilevel"/>
    <w:tmpl w:val="FA6A6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2E1A71"/>
    <w:multiLevelType w:val="multilevel"/>
    <w:tmpl w:val="A506458C"/>
    <w:styleLink w:val="WW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1" w15:restartNumberingAfterBreak="0">
    <w:nsid w:val="61E01D20"/>
    <w:multiLevelType w:val="hybridMultilevel"/>
    <w:tmpl w:val="232E1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F2E"/>
    <w:multiLevelType w:val="hybridMultilevel"/>
    <w:tmpl w:val="98C2B2C4"/>
    <w:lvl w:ilvl="0" w:tplc="54547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05C98"/>
    <w:multiLevelType w:val="hybridMultilevel"/>
    <w:tmpl w:val="1842EF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5A798A"/>
    <w:multiLevelType w:val="hybridMultilevel"/>
    <w:tmpl w:val="D0C6D7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E22CF1"/>
    <w:multiLevelType w:val="hybridMultilevel"/>
    <w:tmpl w:val="EAC8923E"/>
    <w:lvl w:ilvl="0" w:tplc="E2CA1E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B79"/>
    <w:multiLevelType w:val="hybridMultilevel"/>
    <w:tmpl w:val="41AC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33D71"/>
    <w:multiLevelType w:val="hybridMultilevel"/>
    <w:tmpl w:val="11683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ABE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B82690"/>
    <w:multiLevelType w:val="hybridMultilevel"/>
    <w:tmpl w:val="3998CA20"/>
    <w:lvl w:ilvl="0" w:tplc="1868B21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52CE39C0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12"/>
  </w:num>
  <w:num w:numId="5">
    <w:abstractNumId w:val="28"/>
  </w:num>
  <w:num w:numId="6">
    <w:abstractNumId w:val="14"/>
  </w:num>
  <w:num w:numId="7">
    <w:abstractNumId w:val="9"/>
  </w:num>
  <w:num w:numId="8">
    <w:abstractNumId w:val="2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3"/>
  </w:num>
  <w:num w:numId="14">
    <w:abstractNumId w:val="16"/>
  </w:num>
  <w:num w:numId="15">
    <w:abstractNumId w:val="23"/>
  </w:num>
  <w:num w:numId="16">
    <w:abstractNumId w:val="24"/>
  </w:num>
  <w:num w:numId="17">
    <w:abstractNumId w:val="7"/>
  </w:num>
  <w:num w:numId="18">
    <w:abstractNumId w:val="0"/>
  </w:num>
  <w:num w:numId="19">
    <w:abstractNumId w:val="1"/>
  </w:num>
  <w:num w:numId="20">
    <w:abstractNumId w:val="20"/>
  </w:num>
  <w:num w:numId="21">
    <w:abstractNumId w:val="21"/>
  </w:num>
  <w:num w:numId="22">
    <w:abstractNumId w:val="17"/>
  </w:num>
  <w:num w:numId="23">
    <w:abstractNumId w:val="8"/>
  </w:num>
  <w:num w:numId="24">
    <w:abstractNumId w:val="26"/>
  </w:num>
  <w:num w:numId="25">
    <w:abstractNumId w:val="13"/>
  </w:num>
  <w:num w:numId="26">
    <w:abstractNumId w:val="10"/>
  </w:num>
  <w:num w:numId="27">
    <w:abstractNumId w:val="22"/>
  </w:num>
  <w:num w:numId="28">
    <w:abstractNumId w:val="25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317"/>
    <w:rsid w:val="00002AFD"/>
    <w:rsid w:val="00011122"/>
    <w:rsid w:val="000120F9"/>
    <w:rsid w:val="00023DC2"/>
    <w:rsid w:val="00031445"/>
    <w:rsid w:val="00032EE3"/>
    <w:rsid w:val="00034BCD"/>
    <w:rsid w:val="000410CD"/>
    <w:rsid w:val="0004710B"/>
    <w:rsid w:val="00063BC1"/>
    <w:rsid w:val="00074ACD"/>
    <w:rsid w:val="000912AC"/>
    <w:rsid w:val="000929EE"/>
    <w:rsid w:val="000A71D4"/>
    <w:rsid w:val="000B1AB8"/>
    <w:rsid w:val="000C5E1A"/>
    <w:rsid w:val="000C6967"/>
    <w:rsid w:val="000E1B0C"/>
    <w:rsid w:val="00100615"/>
    <w:rsid w:val="00102EC7"/>
    <w:rsid w:val="00105B76"/>
    <w:rsid w:val="00106B51"/>
    <w:rsid w:val="00111545"/>
    <w:rsid w:val="00120142"/>
    <w:rsid w:val="00134135"/>
    <w:rsid w:val="00134417"/>
    <w:rsid w:val="00134F89"/>
    <w:rsid w:val="00136F96"/>
    <w:rsid w:val="0014157B"/>
    <w:rsid w:val="00141BEB"/>
    <w:rsid w:val="00143C3C"/>
    <w:rsid w:val="00146550"/>
    <w:rsid w:val="001468F8"/>
    <w:rsid w:val="00155A4E"/>
    <w:rsid w:val="00172EDA"/>
    <w:rsid w:val="00191BB5"/>
    <w:rsid w:val="001A2485"/>
    <w:rsid w:val="001A35C3"/>
    <w:rsid w:val="001A52A2"/>
    <w:rsid w:val="001A5E0A"/>
    <w:rsid w:val="001A6A11"/>
    <w:rsid w:val="001B19FD"/>
    <w:rsid w:val="001B6229"/>
    <w:rsid w:val="001B765B"/>
    <w:rsid w:val="001D0F62"/>
    <w:rsid w:val="001D555E"/>
    <w:rsid w:val="001E0870"/>
    <w:rsid w:val="001E179B"/>
    <w:rsid w:val="00221620"/>
    <w:rsid w:val="0023026C"/>
    <w:rsid w:val="00237F40"/>
    <w:rsid w:val="00245ED9"/>
    <w:rsid w:val="00262F98"/>
    <w:rsid w:val="00270AEE"/>
    <w:rsid w:val="00272A47"/>
    <w:rsid w:val="0028194E"/>
    <w:rsid w:val="00296E2F"/>
    <w:rsid w:val="002A025D"/>
    <w:rsid w:val="002B3F87"/>
    <w:rsid w:val="002B5414"/>
    <w:rsid w:val="002D21AB"/>
    <w:rsid w:val="002E5275"/>
    <w:rsid w:val="002E7152"/>
    <w:rsid w:val="002E783B"/>
    <w:rsid w:val="002F4009"/>
    <w:rsid w:val="002F4C7D"/>
    <w:rsid w:val="00306199"/>
    <w:rsid w:val="003122C0"/>
    <w:rsid w:val="003330A2"/>
    <w:rsid w:val="00334DD8"/>
    <w:rsid w:val="00345E7E"/>
    <w:rsid w:val="003509FE"/>
    <w:rsid w:val="00361875"/>
    <w:rsid w:val="003626CD"/>
    <w:rsid w:val="00375CF6"/>
    <w:rsid w:val="003818A2"/>
    <w:rsid w:val="00392214"/>
    <w:rsid w:val="003A0D6A"/>
    <w:rsid w:val="003B5A02"/>
    <w:rsid w:val="003D023E"/>
    <w:rsid w:val="003D1466"/>
    <w:rsid w:val="003E4C8B"/>
    <w:rsid w:val="003F2C3B"/>
    <w:rsid w:val="003F350C"/>
    <w:rsid w:val="004074C7"/>
    <w:rsid w:val="004158F7"/>
    <w:rsid w:val="00415D62"/>
    <w:rsid w:val="004211C5"/>
    <w:rsid w:val="00421767"/>
    <w:rsid w:val="00427864"/>
    <w:rsid w:val="00434D7E"/>
    <w:rsid w:val="00436F5E"/>
    <w:rsid w:val="00444519"/>
    <w:rsid w:val="00444613"/>
    <w:rsid w:val="00460978"/>
    <w:rsid w:val="00475C15"/>
    <w:rsid w:val="004811BD"/>
    <w:rsid w:val="00487698"/>
    <w:rsid w:val="004A325C"/>
    <w:rsid w:val="004B10D1"/>
    <w:rsid w:val="004C1353"/>
    <w:rsid w:val="004C681D"/>
    <w:rsid w:val="004C7E18"/>
    <w:rsid w:val="004D7675"/>
    <w:rsid w:val="004E2DA0"/>
    <w:rsid w:val="004F35C1"/>
    <w:rsid w:val="004F6471"/>
    <w:rsid w:val="005036A3"/>
    <w:rsid w:val="00507188"/>
    <w:rsid w:val="00513E53"/>
    <w:rsid w:val="00521FDC"/>
    <w:rsid w:val="0052386F"/>
    <w:rsid w:val="00544D3C"/>
    <w:rsid w:val="00552254"/>
    <w:rsid w:val="005525B0"/>
    <w:rsid w:val="00552A44"/>
    <w:rsid w:val="00553E1A"/>
    <w:rsid w:val="00556CB0"/>
    <w:rsid w:val="0056156B"/>
    <w:rsid w:val="0056304D"/>
    <w:rsid w:val="00564236"/>
    <w:rsid w:val="00571A11"/>
    <w:rsid w:val="0057365B"/>
    <w:rsid w:val="0057777C"/>
    <w:rsid w:val="005841E6"/>
    <w:rsid w:val="00592282"/>
    <w:rsid w:val="005977CD"/>
    <w:rsid w:val="005A0B5B"/>
    <w:rsid w:val="005A0CF4"/>
    <w:rsid w:val="005B0FDB"/>
    <w:rsid w:val="005B2A2A"/>
    <w:rsid w:val="005B4630"/>
    <w:rsid w:val="005B69AC"/>
    <w:rsid w:val="005B7207"/>
    <w:rsid w:val="005C5CE7"/>
    <w:rsid w:val="005C62DB"/>
    <w:rsid w:val="005D2A6C"/>
    <w:rsid w:val="005E15BD"/>
    <w:rsid w:val="005E3DD4"/>
    <w:rsid w:val="005F0056"/>
    <w:rsid w:val="005F5D09"/>
    <w:rsid w:val="005F6A11"/>
    <w:rsid w:val="00603B99"/>
    <w:rsid w:val="0061166B"/>
    <w:rsid w:val="006133D1"/>
    <w:rsid w:val="00621225"/>
    <w:rsid w:val="00623773"/>
    <w:rsid w:val="00626011"/>
    <w:rsid w:val="00631B97"/>
    <w:rsid w:val="00632A2C"/>
    <w:rsid w:val="00637E51"/>
    <w:rsid w:val="00637F9B"/>
    <w:rsid w:val="00653528"/>
    <w:rsid w:val="006553EC"/>
    <w:rsid w:val="0065660E"/>
    <w:rsid w:val="0066738C"/>
    <w:rsid w:val="00670373"/>
    <w:rsid w:val="006937F3"/>
    <w:rsid w:val="006A2BF2"/>
    <w:rsid w:val="006A2C51"/>
    <w:rsid w:val="006A2D9B"/>
    <w:rsid w:val="006A5515"/>
    <w:rsid w:val="006C0330"/>
    <w:rsid w:val="006C46E6"/>
    <w:rsid w:val="006D21B5"/>
    <w:rsid w:val="006D56B6"/>
    <w:rsid w:val="006D6E5E"/>
    <w:rsid w:val="006D7CC8"/>
    <w:rsid w:val="006E2B45"/>
    <w:rsid w:val="006E2E27"/>
    <w:rsid w:val="006E3094"/>
    <w:rsid w:val="006F5929"/>
    <w:rsid w:val="006F7484"/>
    <w:rsid w:val="006F7DA3"/>
    <w:rsid w:val="00702EC1"/>
    <w:rsid w:val="00704164"/>
    <w:rsid w:val="00710E18"/>
    <w:rsid w:val="0072700C"/>
    <w:rsid w:val="00732F85"/>
    <w:rsid w:val="007338F9"/>
    <w:rsid w:val="007378A7"/>
    <w:rsid w:val="007433BF"/>
    <w:rsid w:val="00762F96"/>
    <w:rsid w:val="00765DC3"/>
    <w:rsid w:val="00767A32"/>
    <w:rsid w:val="0077536A"/>
    <w:rsid w:val="0077598C"/>
    <w:rsid w:val="00790F75"/>
    <w:rsid w:val="007A6766"/>
    <w:rsid w:val="007A7830"/>
    <w:rsid w:val="007E6161"/>
    <w:rsid w:val="007F48C8"/>
    <w:rsid w:val="00802806"/>
    <w:rsid w:val="008130CB"/>
    <w:rsid w:val="00814620"/>
    <w:rsid w:val="00815811"/>
    <w:rsid w:val="008256E7"/>
    <w:rsid w:val="008350A3"/>
    <w:rsid w:val="008411D5"/>
    <w:rsid w:val="008448A5"/>
    <w:rsid w:val="0084497D"/>
    <w:rsid w:val="00854907"/>
    <w:rsid w:val="0086060C"/>
    <w:rsid w:val="0086400C"/>
    <w:rsid w:val="00865C07"/>
    <w:rsid w:val="00873EED"/>
    <w:rsid w:val="00887025"/>
    <w:rsid w:val="008B17E0"/>
    <w:rsid w:val="008B7D17"/>
    <w:rsid w:val="008D3B9C"/>
    <w:rsid w:val="008E1FAF"/>
    <w:rsid w:val="008E2807"/>
    <w:rsid w:val="008F1045"/>
    <w:rsid w:val="008F1D87"/>
    <w:rsid w:val="009015FA"/>
    <w:rsid w:val="00906082"/>
    <w:rsid w:val="009134C9"/>
    <w:rsid w:val="0092511C"/>
    <w:rsid w:val="00926970"/>
    <w:rsid w:val="0093070C"/>
    <w:rsid w:val="00931100"/>
    <w:rsid w:val="00933983"/>
    <w:rsid w:val="00956B13"/>
    <w:rsid w:val="00976420"/>
    <w:rsid w:val="00976FCC"/>
    <w:rsid w:val="00983671"/>
    <w:rsid w:val="00984AAA"/>
    <w:rsid w:val="00997F56"/>
    <w:rsid w:val="009A1534"/>
    <w:rsid w:val="009B5A81"/>
    <w:rsid w:val="009C3C0B"/>
    <w:rsid w:val="009C4B35"/>
    <w:rsid w:val="009C4D42"/>
    <w:rsid w:val="009C6A3D"/>
    <w:rsid w:val="009D7E66"/>
    <w:rsid w:val="009E571B"/>
    <w:rsid w:val="009F5114"/>
    <w:rsid w:val="00A04C30"/>
    <w:rsid w:val="00A076B9"/>
    <w:rsid w:val="00A179D4"/>
    <w:rsid w:val="00A202E8"/>
    <w:rsid w:val="00A30DE5"/>
    <w:rsid w:val="00A30FDC"/>
    <w:rsid w:val="00A3603A"/>
    <w:rsid w:val="00A36F4C"/>
    <w:rsid w:val="00A40795"/>
    <w:rsid w:val="00A42541"/>
    <w:rsid w:val="00A52726"/>
    <w:rsid w:val="00A559C0"/>
    <w:rsid w:val="00A6697D"/>
    <w:rsid w:val="00A7179C"/>
    <w:rsid w:val="00A8167B"/>
    <w:rsid w:val="00A822EB"/>
    <w:rsid w:val="00A96C5F"/>
    <w:rsid w:val="00AA70E3"/>
    <w:rsid w:val="00AC5134"/>
    <w:rsid w:val="00AD7FD9"/>
    <w:rsid w:val="00AE1684"/>
    <w:rsid w:val="00AE2EE6"/>
    <w:rsid w:val="00AE3CD1"/>
    <w:rsid w:val="00AE7F9C"/>
    <w:rsid w:val="00AF06B5"/>
    <w:rsid w:val="00AF39F6"/>
    <w:rsid w:val="00AF4AB9"/>
    <w:rsid w:val="00B13E28"/>
    <w:rsid w:val="00B35D39"/>
    <w:rsid w:val="00B37081"/>
    <w:rsid w:val="00B54063"/>
    <w:rsid w:val="00B55556"/>
    <w:rsid w:val="00B63AB6"/>
    <w:rsid w:val="00B6483F"/>
    <w:rsid w:val="00B74830"/>
    <w:rsid w:val="00B81E7A"/>
    <w:rsid w:val="00B9519C"/>
    <w:rsid w:val="00BA383F"/>
    <w:rsid w:val="00BA5237"/>
    <w:rsid w:val="00BA6728"/>
    <w:rsid w:val="00BB280D"/>
    <w:rsid w:val="00BD4A37"/>
    <w:rsid w:val="00BF01A1"/>
    <w:rsid w:val="00BF4D08"/>
    <w:rsid w:val="00C17D3D"/>
    <w:rsid w:val="00C21C5F"/>
    <w:rsid w:val="00C2577C"/>
    <w:rsid w:val="00C316E6"/>
    <w:rsid w:val="00C50486"/>
    <w:rsid w:val="00C53C63"/>
    <w:rsid w:val="00C65589"/>
    <w:rsid w:val="00C718C9"/>
    <w:rsid w:val="00C74854"/>
    <w:rsid w:val="00C74B1C"/>
    <w:rsid w:val="00CA2F4C"/>
    <w:rsid w:val="00CA3A61"/>
    <w:rsid w:val="00CA48F5"/>
    <w:rsid w:val="00CA5BCA"/>
    <w:rsid w:val="00CB240B"/>
    <w:rsid w:val="00CC1022"/>
    <w:rsid w:val="00D00FB5"/>
    <w:rsid w:val="00D14816"/>
    <w:rsid w:val="00D214B6"/>
    <w:rsid w:val="00D253D4"/>
    <w:rsid w:val="00D528FE"/>
    <w:rsid w:val="00D553B8"/>
    <w:rsid w:val="00D56351"/>
    <w:rsid w:val="00D624CF"/>
    <w:rsid w:val="00D824B6"/>
    <w:rsid w:val="00D85846"/>
    <w:rsid w:val="00D942E9"/>
    <w:rsid w:val="00DA1C3A"/>
    <w:rsid w:val="00DB05CB"/>
    <w:rsid w:val="00DB7BC4"/>
    <w:rsid w:val="00DC48B0"/>
    <w:rsid w:val="00DC74AB"/>
    <w:rsid w:val="00DE319B"/>
    <w:rsid w:val="00E00DAC"/>
    <w:rsid w:val="00E039F5"/>
    <w:rsid w:val="00E11CDF"/>
    <w:rsid w:val="00E12A42"/>
    <w:rsid w:val="00E16846"/>
    <w:rsid w:val="00E252D5"/>
    <w:rsid w:val="00E50575"/>
    <w:rsid w:val="00E514E6"/>
    <w:rsid w:val="00E55347"/>
    <w:rsid w:val="00E56509"/>
    <w:rsid w:val="00E56638"/>
    <w:rsid w:val="00E601C0"/>
    <w:rsid w:val="00E7091A"/>
    <w:rsid w:val="00E7270F"/>
    <w:rsid w:val="00E735AF"/>
    <w:rsid w:val="00E741F1"/>
    <w:rsid w:val="00E77580"/>
    <w:rsid w:val="00E82D02"/>
    <w:rsid w:val="00E9430A"/>
    <w:rsid w:val="00EA75ED"/>
    <w:rsid w:val="00EC58B9"/>
    <w:rsid w:val="00EF58AB"/>
    <w:rsid w:val="00EF67E9"/>
    <w:rsid w:val="00F00F92"/>
    <w:rsid w:val="00F04253"/>
    <w:rsid w:val="00F06280"/>
    <w:rsid w:val="00F06503"/>
    <w:rsid w:val="00F21616"/>
    <w:rsid w:val="00F3410D"/>
    <w:rsid w:val="00F36B0A"/>
    <w:rsid w:val="00F76030"/>
    <w:rsid w:val="00F80155"/>
    <w:rsid w:val="00F9240D"/>
    <w:rsid w:val="00F92BD1"/>
    <w:rsid w:val="00F92FAD"/>
    <w:rsid w:val="00F93317"/>
    <w:rsid w:val="00FB5B0D"/>
    <w:rsid w:val="00FC073C"/>
    <w:rsid w:val="00FC7C80"/>
    <w:rsid w:val="00FD1B42"/>
    <w:rsid w:val="00FD3627"/>
    <w:rsid w:val="00FE1938"/>
    <w:rsid w:val="00FF5C56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29A06"/>
  <w15:chartTrackingRefBased/>
  <w15:docId w15:val="{BF5407FD-1970-42D8-84BF-EDA67126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1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360"/>
      </w:tabs>
      <w:ind w:left="360"/>
      <w:jc w:val="both"/>
      <w:outlineLvl w:val="1"/>
    </w:pPr>
    <w:rPr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269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left="2160"/>
      <w:jc w:val="both"/>
      <w:outlineLvl w:val="3"/>
    </w:pPr>
    <w:rPr>
      <w:b/>
      <w:bCs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rsr12b">
    <w:name w:val="textrsr12b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textrsr">
    <w:name w:val="textrs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 Unicode MS" w:eastAsia="Arial Unicode MS" w:hAnsi="Arial Unicode MS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360" w:hanging="360"/>
      <w:jc w:val="both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540" w:hanging="18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pPr>
      <w:jc w:val="both"/>
    </w:pPr>
    <w:rPr>
      <w:color w:val="0000FF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Pr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pPr>
      <w:jc w:val="center"/>
    </w:pPr>
    <w:rPr>
      <w:b/>
      <w:bCs/>
      <w:sz w:val="28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ing8Char">
    <w:name w:val="Heading 8 Char"/>
    <w:semiHidden/>
    <w:locked/>
    <w:rPr>
      <w:rFonts w:ascii="Calibri" w:hAnsi="Calibri" w:cs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domyslny1">
    <w:name w:val="akapitdomyslny1"/>
    <w:basedOn w:val="Domylnaczcionkaakapitu"/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akapitustep1">
    <w:name w:val="akapitustep1"/>
    <w:basedOn w:val="Domylnaczcionkaakapitu"/>
  </w:style>
  <w:style w:type="paragraph" w:styleId="Tekstblokowy">
    <w:name w:val="Block Text"/>
    <w:basedOn w:val="Normalny"/>
    <w:rsid w:val="00E735AF"/>
    <w:pPr>
      <w:ind w:left="360" w:right="-852" w:hanging="360"/>
    </w:pPr>
  </w:style>
  <w:style w:type="paragraph" w:customStyle="1" w:styleId="Default">
    <w:name w:val="Default"/>
    <w:rsid w:val="00E73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16846"/>
    <w:rPr>
      <w:rFonts w:ascii="Arial" w:hAnsi="Arial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6846"/>
    <w:rPr>
      <w:rFonts w:ascii="Arial" w:hAnsi="Arial" w:cs="Arial"/>
      <w:sz w:val="16"/>
      <w:szCs w:val="16"/>
    </w:rPr>
  </w:style>
  <w:style w:type="character" w:customStyle="1" w:styleId="Nagwek3Znak">
    <w:name w:val="Nagłówek 3 Znak"/>
    <w:link w:val="Nagwek3"/>
    <w:rsid w:val="009269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rsid w:val="00C718C9"/>
    <w:rPr>
      <w:rFonts w:ascii="Arial Unicode MS" w:eastAsia="Arial Unicode MS" w:hAnsi="Arial Unicode MS" w:cs="Arial Unicode MS"/>
      <w:sz w:val="24"/>
      <w:szCs w:val="14"/>
    </w:rPr>
  </w:style>
  <w:style w:type="character" w:customStyle="1" w:styleId="TekstpodstawowywcityZnak">
    <w:name w:val="Tekst podstawowy wcięty Znak"/>
    <w:link w:val="Tekstpodstawowywcity"/>
    <w:rsid w:val="00C718C9"/>
    <w:rPr>
      <w:sz w:val="24"/>
      <w:szCs w:val="14"/>
    </w:rPr>
  </w:style>
  <w:style w:type="character" w:customStyle="1" w:styleId="TytuZnak">
    <w:name w:val="Tytuł Znak"/>
    <w:link w:val="Tytu"/>
    <w:rsid w:val="00C718C9"/>
    <w:rPr>
      <w:b/>
      <w:bCs/>
      <w:sz w:val="28"/>
      <w:szCs w:val="24"/>
    </w:rPr>
  </w:style>
  <w:style w:type="character" w:customStyle="1" w:styleId="PodtytuZnak">
    <w:name w:val="Podtytuł Znak"/>
    <w:link w:val="Podtytu"/>
    <w:rsid w:val="00C718C9"/>
    <w:rPr>
      <w:b/>
      <w:bCs/>
      <w:sz w:val="28"/>
      <w:szCs w:val="24"/>
    </w:rPr>
  </w:style>
  <w:style w:type="character" w:customStyle="1" w:styleId="akapitdomyslny">
    <w:name w:val="akapitdomyslny"/>
    <w:basedOn w:val="Domylnaczcionkaakapitu"/>
    <w:rsid w:val="00146550"/>
  </w:style>
  <w:style w:type="character" w:customStyle="1" w:styleId="StopkaZnak">
    <w:name w:val="Stopka Znak"/>
    <w:link w:val="Stopka"/>
    <w:uiPriority w:val="99"/>
    <w:rsid w:val="00814620"/>
    <w:rPr>
      <w:sz w:val="24"/>
      <w:szCs w:val="14"/>
    </w:rPr>
  </w:style>
  <w:style w:type="paragraph" w:styleId="Bezodstpw">
    <w:name w:val="No Spacing"/>
    <w:basedOn w:val="Normalny"/>
    <w:uiPriority w:val="1"/>
    <w:qFormat/>
    <w:rsid w:val="00814620"/>
    <w:rPr>
      <w:rFonts w:ascii="Calibri" w:hAnsi="Calibri"/>
      <w:color w:val="000000"/>
      <w:sz w:val="22"/>
      <w:szCs w:val="22"/>
      <w:lang w:eastAsia="ja-JP"/>
    </w:rPr>
  </w:style>
  <w:style w:type="numbering" w:customStyle="1" w:styleId="Bezlisty1">
    <w:name w:val="Bez listy1"/>
    <w:next w:val="Bezlisty"/>
    <w:uiPriority w:val="99"/>
    <w:semiHidden/>
    <w:unhideWhenUsed/>
    <w:rsid w:val="00421767"/>
  </w:style>
  <w:style w:type="character" w:customStyle="1" w:styleId="Nagwek1Znak">
    <w:name w:val="Nagłówek 1 Znak"/>
    <w:link w:val="Nagwek1"/>
    <w:rsid w:val="00421767"/>
    <w:rPr>
      <w:b/>
      <w:sz w:val="24"/>
    </w:rPr>
  </w:style>
  <w:style w:type="character" w:customStyle="1" w:styleId="Nagwek2Znak">
    <w:name w:val="Nagłówek 2 Znak"/>
    <w:link w:val="Nagwek2"/>
    <w:rsid w:val="00421767"/>
    <w:rPr>
      <w:b/>
      <w:bCs/>
      <w:sz w:val="24"/>
      <w:szCs w:val="14"/>
      <w:u w:val="single"/>
    </w:rPr>
  </w:style>
  <w:style w:type="character" w:customStyle="1" w:styleId="Nagwek4Znak">
    <w:name w:val="Nagłówek 4 Znak"/>
    <w:link w:val="Nagwek4"/>
    <w:rsid w:val="00421767"/>
    <w:rPr>
      <w:b/>
      <w:bCs/>
      <w:sz w:val="24"/>
      <w:u w:val="single"/>
    </w:rPr>
  </w:style>
  <w:style w:type="character" w:customStyle="1" w:styleId="Tekstpodstawowywcity2Znak">
    <w:name w:val="Tekst podstawowy wcięty 2 Znak"/>
    <w:link w:val="Tekstpodstawowywcity2"/>
    <w:rsid w:val="00421767"/>
    <w:rPr>
      <w:sz w:val="24"/>
      <w:szCs w:val="14"/>
    </w:rPr>
  </w:style>
  <w:style w:type="character" w:customStyle="1" w:styleId="Tekstpodstawowywcity3Znak">
    <w:name w:val="Tekst podstawowy wcięty 3 Znak"/>
    <w:link w:val="Tekstpodstawowywcity3"/>
    <w:rsid w:val="00421767"/>
    <w:rPr>
      <w:sz w:val="24"/>
      <w:szCs w:val="14"/>
    </w:rPr>
  </w:style>
  <w:style w:type="character" w:customStyle="1" w:styleId="Tekstpodstawowy2Znak">
    <w:name w:val="Tekst podstawowy 2 Znak"/>
    <w:link w:val="Tekstpodstawowy2"/>
    <w:rsid w:val="00421767"/>
    <w:rPr>
      <w:sz w:val="24"/>
    </w:rPr>
  </w:style>
  <w:style w:type="character" w:customStyle="1" w:styleId="NagwekZnak">
    <w:name w:val="Nagłówek Znak"/>
    <w:link w:val="Nagwek"/>
    <w:rsid w:val="00421767"/>
    <w:rPr>
      <w:sz w:val="24"/>
      <w:szCs w:val="14"/>
    </w:rPr>
  </w:style>
  <w:style w:type="character" w:customStyle="1" w:styleId="Tekstpodstawowy3Znak">
    <w:name w:val="Tekst podstawowy 3 Znak"/>
    <w:link w:val="Tekstpodstawowy3"/>
    <w:rsid w:val="00421767"/>
    <w:rPr>
      <w:color w:val="0000FF"/>
      <w:sz w:val="24"/>
      <w:szCs w:val="14"/>
    </w:rPr>
  </w:style>
  <w:style w:type="character" w:customStyle="1" w:styleId="TekstkomentarzaZnak">
    <w:name w:val="Tekst komentarza Znak"/>
    <w:semiHidden/>
    <w:rsid w:val="004217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421767"/>
  </w:style>
  <w:style w:type="paragraph" w:styleId="Tematkomentarza">
    <w:name w:val="annotation subject"/>
    <w:basedOn w:val="Tekstkomentarza"/>
    <w:next w:val="Tekstkomentarza"/>
    <w:link w:val="TematkomentarzaZnak"/>
    <w:rsid w:val="00421767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21767"/>
  </w:style>
  <w:style w:type="character" w:customStyle="1" w:styleId="TematkomentarzaZnak">
    <w:name w:val="Temat komentarza Znak"/>
    <w:link w:val="Tematkomentarza"/>
    <w:rsid w:val="00421767"/>
    <w:rPr>
      <w:b/>
      <w:bCs/>
    </w:rPr>
  </w:style>
  <w:style w:type="paragraph" w:customStyle="1" w:styleId="Tekstpodstawowy21">
    <w:name w:val="Tekst podstawowy 21"/>
    <w:basedOn w:val="Normalny"/>
    <w:rsid w:val="00421767"/>
    <w:pPr>
      <w:suppressAutoHyphens/>
      <w:spacing w:line="360" w:lineRule="auto"/>
      <w:jc w:val="both"/>
    </w:pPr>
    <w:rPr>
      <w:rFonts w:cs="Calibri"/>
      <w:szCs w:val="20"/>
      <w:lang w:eastAsia="ar-SA"/>
    </w:rPr>
  </w:style>
  <w:style w:type="paragraph" w:customStyle="1" w:styleId="Textbody">
    <w:name w:val="Text body"/>
    <w:basedOn w:val="Normalny"/>
    <w:rsid w:val="00134417"/>
    <w:pPr>
      <w:suppressAutoHyphens/>
      <w:autoSpaceDN w:val="0"/>
      <w:jc w:val="both"/>
    </w:pPr>
    <w:rPr>
      <w:kern w:val="3"/>
      <w:szCs w:val="24"/>
    </w:rPr>
  </w:style>
  <w:style w:type="numbering" w:customStyle="1" w:styleId="WWNum4">
    <w:name w:val="WWNum4"/>
    <w:rsid w:val="00134417"/>
    <w:pPr>
      <w:numPr>
        <w:numId w:val="19"/>
      </w:numPr>
    </w:pPr>
  </w:style>
  <w:style w:type="paragraph" w:customStyle="1" w:styleId="Standard">
    <w:name w:val="Standard"/>
    <w:rsid w:val="009C3C0B"/>
    <w:pPr>
      <w:suppressAutoHyphens/>
      <w:autoSpaceDN w:val="0"/>
    </w:pPr>
    <w:rPr>
      <w:kern w:val="3"/>
      <w:sz w:val="24"/>
      <w:szCs w:val="14"/>
    </w:rPr>
  </w:style>
  <w:style w:type="numbering" w:customStyle="1" w:styleId="WWNum20">
    <w:name w:val="WWNum20"/>
    <w:rsid w:val="009C3C0B"/>
    <w:pPr>
      <w:numPr>
        <w:numId w:val="20"/>
      </w:numPr>
    </w:pPr>
  </w:style>
  <w:style w:type="paragraph" w:customStyle="1" w:styleId="Textbodyindent">
    <w:name w:val="Text body indent"/>
    <w:basedOn w:val="Normalny"/>
    <w:rsid w:val="00FC073C"/>
    <w:pPr>
      <w:suppressAutoHyphens/>
      <w:autoSpaceDN w:val="0"/>
      <w:ind w:left="1410" w:hanging="1410"/>
      <w:jc w:val="both"/>
    </w:pPr>
    <w:rPr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56F8-753D-4D20-97E3-FF6D8B8B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I WYPŁACANIA ŚWIADCZEŃ POMOCY MATERIALNEJ DLA STUDENTÓW UNIWERSYTETU OPOLSKIEGO</vt:lpstr>
    </vt:vector>
  </TitlesOfParts>
  <Company>Uniwersytet Opolski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I WYPŁACANIA ŚWIADCZEŃ POMOCY MATERIALNEJ DLA STUDENTÓW UNIWERSYTETU OPOLSKIEGO</dc:title>
  <dc:subject/>
  <dc:creator>kuberska</dc:creator>
  <cp:keywords/>
  <cp:lastModifiedBy>Małgorzata Mitrus</cp:lastModifiedBy>
  <cp:revision>30</cp:revision>
  <cp:lastPrinted>2017-09-28T09:06:00Z</cp:lastPrinted>
  <dcterms:created xsi:type="dcterms:W3CDTF">2020-09-13T20:55:00Z</dcterms:created>
  <dcterms:modified xsi:type="dcterms:W3CDTF">2020-09-15T16:37:00Z</dcterms:modified>
</cp:coreProperties>
</file>